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EBD1" w14:textId="50BE5FD6" w:rsidR="000F16F4" w:rsidRDefault="00A92959" w:rsidP="00506FF3">
      <w:pPr>
        <w:rPr>
          <w:rFonts w:ascii="Arial" w:hAnsi="Arial" w:cs="Arial"/>
          <w:szCs w:val="28"/>
        </w:rPr>
      </w:pPr>
      <w:r w:rsidRPr="00034147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FF11531" wp14:editId="0CAFB0CE">
            <wp:simplePos x="457200" y="638175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36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045">
        <w:rPr>
          <w:rFonts w:ascii="Arial" w:hAnsi="Arial" w:cs="Arial"/>
          <w:szCs w:val="28"/>
        </w:rPr>
        <w:br w:type="textWrapping" w:clear="all"/>
      </w:r>
    </w:p>
    <w:p w14:paraId="3F9CA5D0" w14:textId="77777777" w:rsidR="00BB3155" w:rsidRPr="003C0888" w:rsidRDefault="006B1AD6" w:rsidP="003C0888">
      <w:pPr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 xml:space="preserve">Material/Data </w:t>
      </w:r>
      <w:r w:rsidR="00920001">
        <w:rPr>
          <w:rFonts w:ascii="Calibri" w:hAnsi="Calibri"/>
          <w:i/>
          <w:sz w:val="28"/>
        </w:rPr>
        <w:t xml:space="preserve">Transfer </w:t>
      </w:r>
      <w:r w:rsidR="003C0888">
        <w:rPr>
          <w:rFonts w:ascii="Calibri" w:hAnsi="Calibri"/>
          <w:i/>
          <w:sz w:val="28"/>
        </w:rPr>
        <w:t xml:space="preserve">Agreement </w:t>
      </w:r>
      <w:r w:rsidR="00920001">
        <w:rPr>
          <w:rFonts w:ascii="Calibri" w:hAnsi="Calibri"/>
          <w:i/>
          <w:sz w:val="28"/>
        </w:rPr>
        <w:t>Questionnaire</w:t>
      </w:r>
    </w:p>
    <w:p w14:paraId="7792042F" w14:textId="77777777" w:rsidR="000F16F4" w:rsidRPr="000F16F4" w:rsidRDefault="000F16F4">
      <w:pPr>
        <w:rPr>
          <w:rFonts w:ascii="Calibri" w:hAnsi="Calibri"/>
          <w:sz w:val="22"/>
          <w:szCs w:val="22"/>
        </w:rPr>
      </w:pPr>
    </w:p>
    <w:p w14:paraId="37B7874B" w14:textId="34ECE710" w:rsidR="00F21C02" w:rsidRDefault="000F16F4">
      <w:pPr>
        <w:rPr>
          <w:rFonts w:ascii="Calibri" w:hAnsi="Calibri"/>
        </w:rPr>
      </w:pPr>
      <w:r w:rsidRPr="00365840">
        <w:rPr>
          <w:rFonts w:ascii="Calibri" w:hAnsi="Calibri"/>
        </w:rPr>
        <w:t xml:space="preserve">In order to </w:t>
      </w:r>
      <w:r w:rsidR="00920001">
        <w:rPr>
          <w:rFonts w:ascii="Calibri" w:hAnsi="Calibri"/>
        </w:rPr>
        <w:t>prepare/</w:t>
      </w:r>
      <w:r w:rsidRPr="00365840">
        <w:rPr>
          <w:rFonts w:ascii="Calibri" w:hAnsi="Calibri"/>
        </w:rPr>
        <w:t xml:space="preserve">evaluate the </w:t>
      </w:r>
      <w:r w:rsidR="00920001">
        <w:rPr>
          <w:rFonts w:ascii="Calibri" w:hAnsi="Calibri"/>
        </w:rPr>
        <w:t>requested agreement,</w:t>
      </w:r>
      <w:r w:rsidRPr="00365840">
        <w:rPr>
          <w:rFonts w:ascii="Calibri" w:hAnsi="Calibri"/>
        </w:rPr>
        <w:t xml:space="preserve"> please provide answers to the following questions. You may use additional sheets if you require more space for your answers.</w:t>
      </w:r>
      <w:r w:rsidR="00920001">
        <w:rPr>
          <w:rFonts w:ascii="Calibri" w:hAnsi="Calibri"/>
        </w:rPr>
        <w:t xml:space="preserve"> Please submit the completed form </w:t>
      </w:r>
      <w:hyperlink r:id="rId9" w:history="1">
        <w:r w:rsidR="000A1FCA" w:rsidRPr="000A1FCA">
          <w:rPr>
            <w:rStyle w:val="Hyperlink"/>
            <w:rFonts w:ascii="Calibri" w:hAnsi="Calibri"/>
          </w:rPr>
          <w:t>here.</w:t>
        </w:r>
      </w:hyperlink>
    </w:p>
    <w:p w14:paraId="16CE2AC8" w14:textId="77777777" w:rsidR="00BB3155" w:rsidRPr="00365840" w:rsidRDefault="00920001">
      <w:pPr>
        <w:rPr>
          <w:rFonts w:ascii="Calibri" w:hAnsi="Calibri"/>
        </w:rPr>
      </w:pPr>
      <w:r>
        <w:rPr>
          <w:rFonts w:ascii="Calibri" w:hAnsi="Calibri"/>
        </w:rPr>
        <w:t xml:space="preserve">If you have any questions, please do not hesitate to contact </w:t>
      </w:r>
      <w:hyperlink r:id="rId10" w:history="1">
        <w:r w:rsidRPr="00D2743F">
          <w:rPr>
            <w:rStyle w:val="Hyperlink"/>
            <w:rFonts w:ascii="Calibri" w:hAnsi="Calibri"/>
          </w:rPr>
          <w:t>TDOAdmin@phsa.ca</w:t>
        </w:r>
      </w:hyperlink>
      <w:r>
        <w:rPr>
          <w:rFonts w:ascii="Calibri" w:hAnsi="Calibri"/>
        </w:rPr>
        <w:t xml:space="preserve"> </w:t>
      </w:r>
    </w:p>
    <w:p w14:paraId="7E4BE8A9" w14:textId="77777777" w:rsidR="000F16F4" w:rsidRPr="000F16F4" w:rsidRDefault="000F16F4">
      <w:pPr>
        <w:rPr>
          <w:rFonts w:ascii="Calibri" w:hAnsi="Calibr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23"/>
        <w:gridCol w:w="27"/>
        <w:gridCol w:w="6093"/>
      </w:tblGrid>
      <w:tr w:rsidR="0046782D" w:rsidRPr="0010425F" w14:paraId="0CF97356" w14:textId="77777777" w:rsidTr="00E43585">
        <w:trPr>
          <w:cantSplit/>
          <w:trHeight w:val="35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298977" w14:textId="77777777" w:rsidR="0046782D" w:rsidRPr="00FB72BE" w:rsidRDefault="0046782D" w:rsidP="00920001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72BE">
              <w:rPr>
                <w:rFonts w:ascii="Calibri" w:hAnsi="Calibri" w:cs="Calibri"/>
                <w:b/>
                <w:sz w:val="22"/>
                <w:szCs w:val="22"/>
              </w:rPr>
              <w:t>PHSA</w:t>
            </w:r>
          </w:p>
        </w:tc>
        <w:tc>
          <w:tcPr>
            <w:tcW w:w="6143" w:type="dxa"/>
            <w:gridSpan w:val="3"/>
            <w:shd w:val="clear" w:color="auto" w:fill="D0CECE" w:themeFill="background2" w:themeFillShade="E6"/>
          </w:tcPr>
          <w:p w14:paraId="718B6D9F" w14:textId="7A447654" w:rsidR="0046782D" w:rsidRPr="0010425F" w:rsidRDefault="00920001" w:rsidP="00134B2F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2BE">
              <w:rPr>
                <w:rFonts w:ascii="Calibri" w:hAnsi="Calibri" w:cs="Calibri"/>
                <w:b/>
                <w:sz w:val="22"/>
                <w:szCs w:val="22"/>
              </w:rPr>
              <w:t>OTHER PARTY</w:t>
            </w:r>
            <w:r w:rsidR="00E13EA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  <w:shd w:val="clear" w:color="auto" w:fill="E7E6E6" w:themeFill="background2"/>
                </w:rPr>
                <w:id w:val="-528959339"/>
                <w:placeholder>
                  <w:docPart w:val="B76C81A6D2BE41BBA9D4CD0113297A58"/>
                </w:placeholder>
              </w:sdtPr>
              <w:sdtEndPr/>
              <w:sdtContent>
                <w:r w:rsidR="00134B2F">
                  <w:rPr>
                    <w:rFonts w:ascii="Calibri" w:hAnsi="Calibri" w:cs="Calibri"/>
                    <w:sz w:val="22"/>
                    <w:szCs w:val="22"/>
                    <w:shd w:val="clear" w:color="auto" w:fill="E7E6E6" w:themeFill="background2"/>
                  </w:rPr>
                  <w:tab/>
                </w:r>
                <w:permStart w:id="117522649" w:edGrp="everyone"/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532003520"/>
                    <w:placeholder>
                      <w:docPart w:val="60274C43D098480F8F119194EE7FB68D"/>
                    </w:placeholder>
                    <w:showingPlcHdr/>
                  </w:sdtPr>
                  <w:sdtEndPr/>
                  <w:sdtContent>
                    <w:permStart w:id="1087067870" w:edGrp="everyone"/>
                    <w:r w:rsidR="001E3F31" w:rsidRPr="00CB7216">
                      <w:rPr>
                        <w:rStyle w:val="PlaceholderText"/>
                      </w:rPr>
                      <w:t>Click or tap here to enter text.</w:t>
                    </w:r>
                    <w:permEnd w:id="1087067870"/>
                  </w:sdtContent>
                </w:sdt>
                <w:permEnd w:id="117522649"/>
              </w:sdtContent>
            </w:sdt>
          </w:p>
        </w:tc>
      </w:tr>
      <w:tr w:rsidR="00EE20B9" w:rsidRPr="0010425F" w14:paraId="2D36A2BA" w14:textId="77777777" w:rsidTr="00506FF3">
        <w:trPr>
          <w:cantSplit/>
          <w:trHeight w:val="2438"/>
        </w:trPr>
        <w:tc>
          <w:tcPr>
            <w:tcW w:w="4765" w:type="dxa"/>
          </w:tcPr>
          <w:p w14:paraId="58CA6669" w14:textId="73AA7AA3" w:rsidR="00EE20B9" w:rsidRPr="0010425F" w:rsidRDefault="007C372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SA PI</w:t>
            </w:r>
            <w:r w:rsidR="001E593B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 w:rsidR="00EE20B9" w:rsidRPr="0010425F">
              <w:rPr>
                <w:rFonts w:ascii="Calibri" w:hAnsi="Calibri" w:cs="Calibri"/>
                <w:sz w:val="22"/>
                <w:szCs w:val="22"/>
              </w:rPr>
              <w:t>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3342431"/>
                <w:placeholder>
                  <w:docPart w:val="61492F3D608649C9976FD59F1D9C6837"/>
                </w:placeholder>
                <w:showingPlcHdr/>
              </w:sdtPr>
              <w:sdtEndPr/>
              <w:sdtContent>
                <w:permStart w:id="184188322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84188322"/>
              </w:sdtContent>
            </w:sdt>
          </w:p>
          <w:p w14:paraId="67C79E83" w14:textId="4D64F603" w:rsidR="00EE20B9" w:rsidRDefault="001E593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E593B">
              <w:rPr>
                <w:rFonts w:ascii="Calibri" w:hAnsi="Calibri" w:cs="Calibri"/>
                <w:sz w:val="22"/>
                <w:szCs w:val="22"/>
              </w:rPr>
              <w:t>Email address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5788257"/>
                <w:placeholder>
                  <w:docPart w:val="A70538489D0F4F899250A4C010CE5FC8"/>
                </w:placeholder>
                <w:showingPlcHdr/>
              </w:sdtPr>
              <w:sdtEndPr/>
              <w:sdtContent>
                <w:permStart w:id="1597444502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97444502"/>
              </w:sdtContent>
            </w:sdt>
          </w:p>
          <w:p w14:paraId="7018F5A8" w14:textId="77777777" w:rsidR="00A0381B" w:rsidRDefault="00A0381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089527B8" w14:textId="77777777" w:rsidR="00E43585" w:rsidRDefault="00A0381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="00F456C4">
              <w:rPr>
                <w:rFonts w:ascii="Calibri" w:hAnsi="Calibri" w:cs="Calibri"/>
                <w:sz w:val="22"/>
                <w:szCs w:val="22"/>
              </w:rPr>
              <w:t>/Project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  <w:p w14:paraId="5D2170B8" w14:textId="77777777" w:rsidR="00A0381B" w:rsidRDefault="00064A8F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0649810"/>
                <w:placeholder>
                  <w:docPart w:val="610A764314394581A82A0CD7370EED97"/>
                </w:placeholder>
                <w:showingPlcHdr/>
              </w:sdtPr>
              <w:sdtEndPr/>
              <w:sdtContent>
                <w:permStart w:id="718029065" w:edGrp="everyone"/>
                <w:r w:rsidR="000302AD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18029065"/>
              </w:sdtContent>
            </w:sdt>
          </w:p>
          <w:p w14:paraId="66EE297E" w14:textId="77777777" w:rsidR="00E43585" w:rsidRDefault="00F456C4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/Project Manager </w:t>
            </w:r>
            <w:r w:rsidR="001638A5">
              <w:rPr>
                <w:rFonts w:ascii="Calibri" w:hAnsi="Calibri" w:cs="Calibri"/>
                <w:sz w:val="22"/>
                <w:szCs w:val="22"/>
              </w:rPr>
              <w:t>E</w:t>
            </w:r>
            <w:r w:rsidR="00A0381B">
              <w:rPr>
                <w:rFonts w:ascii="Calibri" w:hAnsi="Calibri" w:cs="Calibri"/>
                <w:sz w:val="22"/>
                <w:szCs w:val="22"/>
              </w:rPr>
              <w:t xml:space="preserve">mail </w:t>
            </w:r>
            <w:r w:rsidR="001638A5">
              <w:rPr>
                <w:rFonts w:ascii="Calibri" w:hAnsi="Calibri" w:cs="Calibri"/>
                <w:sz w:val="22"/>
                <w:szCs w:val="22"/>
              </w:rPr>
              <w:t>A</w:t>
            </w:r>
            <w:r w:rsidR="00A0381B">
              <w:rPr>
                <w:rFonts w:ascii="Calibri" w:hAnsi="Calibri" w:cs="Calibri"/>
                <w:sz w:val="22"/>
                <w:szCs w:val="22"/>
              </w:rPr>
              <w:t>ddress:</w:t>
            </w:r>
          </w:p>
          <w:p w14:paraId="6C900094" w14:textId="5B1CA7DF" w:rsidR="00882F59" w:rsidRPr="0010425F" w:rsidRDefault="00064A8F" w:rsidP="00882F5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9416380"/>
                <w:placeholder>
                  <w:docPart w:val="35E6321EB9044179B1607FDDC0096EC5"/>
                </w:placeholder>
                <w:showingPlcHdr/>
              </w:sdtPr>
              <w:sdtEndPr/>
              <w:sdtContent>
                <w:permStart w:id="2106866311" w:edGrp="everyone"/>
                <w:r w:rsidR="000C681A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2106866311"/>
              </w:sdtContent>
            </w:sdt>
          </w:p>
        </w:tc>
        <w:tc>
          <w:tcPr>
            <w:tcW w:w="6143" w:type="dxa"/>
            <w:gridSpan w:val="3"/>
          </w:tcPr>
          <w:p w14:paraId="6B7315B0" w14:textId="77777777" w:rsidR="001E593B" w:rsidRDefault="00F001A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</w:t>
            </w:r>
            <w:r w:rsidR="001E593B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37164945"/>
                <w:placeholder>
                  <w:docPart w:val="4AB389AA86D34885BE6AF0BF676837F0"/>
                </w:placeholder>
                <w:showingPlcHdr/>
              </w:sdtPr>
              <w:sdtEndPr/>
              <w:sdtContent>
                <w:permStart w:id="933786509" w:edGrp="everyone"/>
                <w:r w:rsidR="00274E9F" w:rsidRPr="00CB7216">
                  <w:rPr>
                    <w:rStyle w:val="PlaceholderText"/>
                  </w:rPr>
                  <w:t>Click or tap here to enter text.</w:t>
                </w:r>
                <w:permEnd w:id="933786509"/>
              </w:sdtContent>
            </w:sdt>
          </w:p>
          <w:p w14:paraId="3913FEBE" w14:textId="77777777" w:rsidR="001E593B" w:rsidRDefault="001E593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425F">
              <w:rPr>
                <w:rFonts w:ascii="Calibri" w:hAnsi="Calibri" w:cs="Calibri"/>
                <w:sz w:val="22"/>
                <w:szCs w:val="22"/>
              </w:rPr>
              <w:t>Email Address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1844185"/>
                <w:placeholder>
                  <w:docPart w:val="034EDC71BCE846FFA1D8D134E992C3B4"/>
                </w:placeholder>
                <w:showingPlcHdr/>
              </w:sdtPr>
              <w:sdtEndPr/>
              <w:sdtContent>
                <w:permStart w:id="1262902439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62902439"/>
              </w:sdtContent>
            </w:sdt>
          </w:p>
          <w:p w14:paraId="4F2097F6" w14:textId="77777777" w:rsidR="001638A5" w:rsidRDefault="001638A5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072A983" w14:textId="77777777" w:rsidR="00E43585" w:rsidRDefault="001638A5" w:rsidP="001638A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</w:t>
            </w:r>
            <w:r w:rsidR="00E43585">
              <w:rPr>
                <w:rFonts w:ascii="Calibri" w:hAnsi="Calibri" w:cs="Calibri"/>
                <w:sz w:val="22"/>
                <w:szCs w:val="22"/>
              </w:rPr>
              <w:t>act Name, if different from PI:</w:t>
            </w:r>
          </w:p>
          <w:p w14:paraId="39DDC4B5" w14:textId="77777777" w:rsidR="001638A5" w:rsidRDefault="00064A8F" w:rsidP="001638A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57412477"/>
                <w:placeholder>
                  <w:docPart w:val="18EDDF2B6ED74EB0AA81DD22E0575FE3"/>
                </w:placeholder>
                <w:showingPlcHdr/>
              </w:sdtPr>
              <w:sdtEndPr/>
              <w:sdtContent>
                <w:permStart w:id="760159601" w:edGrp="everyone"/>
                <w:r w:rsidR="001638A5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60159601"/>
              </w:sdtContent>
            </w:sdt>
          </w:p>
          <w:p w14:paraId="13545150" w14:textId="0717BABB" w:rsidR="00882F59" w:rsidRDefault="001638A5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Email</w:t>
            </w:r>
            <w:r w:rsidR="00E43585">
              <w:rPr>
                <w:rFonts w:ascii="Calibri" w:hAnsi="Calibri" w:cs="Calibri"/>
                <w:sz w:val="22"/>
                <w:szCs w:val="22"/>
              </w:rPr>
              <w:t xml:space="preserve"> Address, if different from PI:</w:t>
            </w:r>
          </w:p>
          <w:p w14:paraId="4A07EDB2" w14:textId="422D88E7" w:rsidR="00882F59" w:rsidRPr="0010425F" w:rsidRDefault="00064A8F" w:rsidP="003B190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3871781"/>
                <w:placeholder>
                  <w:docPart w:val="2F2D724B002C492B832E1A67F8CA5454"/>
                </w:placeholder>
                <w:showingPlcHdr/>
              </w:sdtPr>
              <w:sdtEndPr/>
              <w:sdtContent>
                <w:permStart w:id="1285102842" w:edGrp="everyone"/>
                <w:r w:rsidR="00882F59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85102842"/>
              </w:sdtContent>
            </w:sdt>
          </w:p>
        </w:tc>
      </w:tr>
      <w:tr w:rsidR="00A14923" w:rsidRPr="0010425F" w14:paraId="3ADCFCEB" w14:textId="77777777" w:rsidTr="00A14923">
        <w:trPr>
          <w:cantSplit/>
          <w:trHeight w:val="296"/>
        </w:trPr>
        <w:tc>
          <w:tcPr>
            <w:tcW w:w="10908" w:type="dxa"/>
            <w:gridSpan w:val="4"/>
            <w:shd w:val="clear" w:color="auto" w:fill="D9D9D9" w:themeFill="background1" w:themeFillShade="D9"/>
          </w:tcPr>
          <w:p w14:paraId="23ACE514" w14:textId="73A7C67C" w:rsidR="00A14923" w:rsidRPr="00491677" w:rsidRDefault="00A14923" w:rsidP="00A14923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ther Party </w:t>
            </w:r>
            <w:r w:rsidR="00506F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curit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</w:tr>
      <w:tr w:rsidR="00506FF3" w:rsidRPr="0010425F" w14:paraId="0FA8B4FA" w14:textId="77777777" w:rsidTr="00506FF3">
        <w:trPr>
          <w:cantSplit/>
          <w:trHeight w:val="575"/>
        </w:trPr>
        <w:tc>
          <w:tcPr>
            <w:tcW w:w="10908" w:type="dxa"/>
            <w:gridSpan w:val="4"/>
          </w:tcPr>
          <w:p w14:paraId="227F7B44" w14:textId="364764AC" w:rsidR="00506FF3" w:rsidRDefault="00506FF3" w:rsidP="00A1492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Note that the government of Canada updates these lists on a regular basis. Please check list each time before submitting a new Questionnaire. </w:t>
            </w:r>
            <w:r w:rsidRPr="00506FF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This section must be complete before TDO can open this file.</w:t>
            </w:r>
          </w:p>
        </w:tc>
      </w:tr>
      <w:tr w:rsidR="00506FF3" w:rsidRPr="0010425F" w14:paraId="5C8A2164" w14:textId="77777777" w:rsidTr="000C681A">
        <w:trPr>
          <w:cantSplit/>
          <w:trHeight w:val="1574"/>
        </w:trPr>
        <w:tc>
          <w:tcPr>
            <w:tcW w:w="4788" w:type="dxa"/>
            <w:gridSpan w:val="2"/>
          </w:tcPr>
          <w:p w14:paraId="243E50A7" w14:textId="1DD51AA8" w:rsidR="00506FF3" w:rsidRPr="00506FF3" w:rsidRDefault="00506FF3" w:rsidP="000C681A">
            <w:pPr>
              <w:spacing w:before="40" w:after="40"/>
              <w:rPr>
                <w:rFonts w:ascii="Calibri" w:hAnsi="Calibri" w:cs="Arial"/>
                <w:sz w:val="18"/>
                <w:szCs w:val="18"/>
                <w:shd w:val="clear" w:color="auto" w:fill="D9E2F3" w:themeFill="accent5" w:themeFillTint="33"/>
              </w:rPr>
            </w:pPr>
            <w:r w:rsidRPr="00A14923">
              <w:rPr>
                <w:rFonts w:ascii="Calibri" w:hAnsi="Calibri" w:cs="Arial"/>
                <w:sz w:val="22"/>
                <w:szCs w:val="22"/>
              </w:rPr>
              <w:t xml:space="preserve">Other Party is listed on the </w:t>
            </w:r>
            <w:hyperlink r:id="rId11" w:history="1">
              <w:r w:rsidRPr="00A14923">
                <w:rPr>
                  <w:rStyle w:val="Hyperlink"/>
                  <w:rFonts w:ascii="Calibri" w:hAnsi="Calibri" w:cs="Arial"/>
                  <w:sz w:val="22"/>
                  <w:szCs w:val="22"/>
                  <w:shd w:val="clear" w:color="auto" w:fill="D9E2F3" w:themeFill="accent5" w:themeFillTint="33"/>
                </w:rPr>
                <w:t>Government of Canada Named Research Organizations (NRO)</w:t>
              </w:r>
            </w:hyperlink>
          </w:p>
          <w:p w14:paraId="05A8E98B" w14:textId="77777777" w:rsidR="00506FF3" w:rsidRDefault="00506FF3" w:rsidP="00A1492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35476167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354761678"/>
            <w:r>
              <w:rPr>
                <w:rFonts w:ascii="Calibri" w:hAnsi="Calibri" w:cs="Calibri"/>
                <w:sz w:val="22"/>
                <w:szCs w:val="22"/>
              </w:rPr>
              <w:t xml:space="preserve"> Yes – if selected, stop here, and contact TDO</w:t>
            </w:r>
          </w:p>
          <w:p w14:paraId="69C1F419" w14:textId="55476A64" w:rsidR="00506FF3" w:rsidRDefault="00506FF3" w:rsidP="00506FF3">
            <w:pPr>
              <w:spacing w:before="40" w:after="40"/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</w:pPr>
            <w:permStart w:id="1254958257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254958257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  <w:tc>
          <w:tcPr>
            <w:tcW w:w="6120" w:type="dxa"/>
            <w:gridSpan w:val="2"/>
          </w:tcPr>
          <w:p w14:paraId="50D6B997" w14:textId="584E7D65" w:rsidR="00506FF3" w:rsidRPr="000C681A" w:rsidRDefault="00506FF3" w:rsidP="00A14923">
            <w:pPr>
              <w:spacing w:before="40" w:after="40"/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</w:pPr>
            <w:r w:rsidRPr="00A14923">
              <w:rPr>
                <w:rFonts w:ascii="Calibri" w:hAnsi="Calibri" w:cs="Arial"/>
                <w:sz w:val="22"/>
                <w:szCs w:val="22"/>
              </w:rPr>
              <w:t xml:space="preserve">Other Party is listed on the </w:t>
            </w:r>
            <w:hyperlink r:id="rId12" w:anchor="dataset-filter" w:history="1">
              <w:r w:rsidRPr="00A14923">
                <w:rPr>
                  <w:rStyle w:val="Hyperlink"/>
                  <w:rFonts w:ascii="Calibri" w:hAnsi="Calibri" w:cs="Arial"/>
                  <w:sz w:val="22"/>
                  <w:szCs w:val="22"/>
                  <w:shd w:val="clear" w:color="auto" w:fill="D9E2F3" w:themeFill="accent5" w:themeFillTint="33"/>
                </w:rPr>
                <w:t>Consolidated Canadian Autonomous Sanctions List</w:t>
              </w:r>
            </w:hyperlink>
          </w:p>
          <w:p w14:paraId="589AA6ED" w14:textId="207828BA" w:rsidR="00506FF3" w:rsidRDefault="00506FF3" w:rsidP="00A1492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11479236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114792364"/>
            <w:r>
              <w:rPr>
                <w:rFonts w:ascii="Calibri" w:hAnsi="Calibri" w:cs="Calibri"/>
                <w:sz w:val="22"/>
                <w:szCs w:val="22"/>
              </w:rPr>
              <w:t xml:space="preserve"> Yes – if selected, stop here, and contact TDO</w:t>
            </w:r>
          </w:p>
          <w:p w14:paraId="03A498E4" w14:textId="70F0ECCF" w:rsidR="00506FF3" w:rsidRDefault="00506FF3" w:rsidP="00506FF3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ermStart w:id="19787557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97875574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7FC3CE4C" w14:textId="77777777" w:rsidTr="000A1FCA">
        <w:trPr>
          <w:trHeight w:val="320"/>
        </w:trPr>
        <w:tc>
          <w:tcPr>
            <w:tcW w:w="10908" w:type="dxa"/>
            <w:gridSpan w:val="4"/>
            <w:shd w:val="clear" w:color="auto" w:fill="D0CECE" w:themeFill="background2" w:themeFillShade="E6"/>
          </w:tcPr>
          <w:p w14:paraId="2FAC4AF1" w14:textId="46354572" w:rsidR="000A1FCA" w:rsidRPr="000A1FCA" w:rsidRDefault="000A1FCA" w:rsidP="000A1FCA">
            <w:pPr>
              <w:spacing w:before="40" w:after="40"/>
              <w:ind w:lef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FCA">
              <w:rPr>
                <w:rFonts w:ascii="Calibri" w:hAnsi="Calibri" w:cs="Calibri"/>
                <w:b/>
                <w:bCs/>
                <w:sz w:val="22"/>
                <w:szCs w:val="22"/>
              </w:rPr>
              <w:t>Transfer Details</w:t>
            </w:r>
          </w:p>
        </w:tc>
      </w:tr>
      <w:tr w:rsidR="000C681A" w:rsidRPr="0010425F" w14:paraId="5CED7462" w14:textId="77777777" w:rsidTr="000C681A">
        <w:trPr>
          <w:trHeight w:val="1151"/>
        </w:trPr>
        <w:tc>
          <w:tcPr>
            <w:tcW w:w="4815" w:type="dxa"/>
            <w:gridSpan w:val="3"/>
            <w:shd w:val="clear" w:color="auto" w:fill="auto"/>
          </w:tcPr>
          <w:p w14:paraId="4C52B1D3" w14:textId="77777777" w:rsidR="000C681A" w:rsidRDefault="000C681A" w:rsidP="000A1FC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being transferred? (check all that apply)</w:t>
            </w:r>
          </w:p>
          <w:p w14:paraId="1B7CD095" w14:textId="6D8CAC7D" w:rsidR="000C681A" w:rsidRDefault="000C681A" w:rsidP="000A1FCA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permStart w:id="1885093170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1885093170"/>
            <w:r>
              <w:rPr>
                <w:rFonts w:ascii="Calibri" w:hAnsi="Calibri" w:cs="Arial"/>
                <w:sz w:val="22"/>
                <w:szCs w:val="22"/>
              </w:rPr>
              <w:t xml:space="preserve"> Material</w:t>
            </w:r>
          </w:p>
          <w:p w14:paraId="79271C41" w14:textId="2AD579B6" w:rsidR="000C681A" w:rsidRPr="000A1FCA" w:rsidRDefault="000C681A" w:rsidP="000A1FCA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permStart w:id="1165825910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1165825910"/>
            <w:r>
              <w:rPr>
                <w:rFonts w:ascii="Calibri" w:hAnsi="Calibri" w:cs="Arial"/>
                <w:sz w:val="22"/>
                <w:szCs w:val="22"/>
              </w:rPr>
              <w:t xml:space="preserve"> Data</w:t>
            </w:r>
          </w:p>
        </w:tc>
        <w:tc>
          <w:tcPr>
            <w:tcW w:w="6093" w:type="dxa"/>
            <w:vMerge w:val="restart"/>
            <w:shd w:val="clear" w:color="auto" w:fill="auto"/>
          </w:tcPr>
          <w:p w14:paraId="30EF7E0B" w14:textId="77777777" w:rsidR="000C681A" w:rsidRDefault="000C681A" w:rsidP="000A1FCA">
            <w:pPr>
              <w:spacing w:before="40" w:after="40"/>
              <w:ind w:left="-1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the transfer direction?</w:t>
            </w:r>
          </w:p>
          <w:p w14:paraId="6EC3314D" w14:textId="02BD7380" w:rsidR="000C681A" w:rsidRDefault="000C681A" w:rsidP="000A1FCA">
            <w:pPr>
              <w:spacing w:before="40" w:after="40"/>
              <w:ind w:left="-114"/>
              <w:rPr>
                <w:rFonts w:ascii="Calibri" w:hAnsi="Calibri" w:cs="Arial"/>
                <w:sz w:val="22"/>
                <w:szCs w:val="22"/>
              </w:rPr>
            </w:pPr>
            <w:permStart w:id="163518592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163518592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C7604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>PHSA to receive –</w:t>
            </w:r>
            <w:r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 </w:t>
            </w:r>
            <w:r w:rsidRPr="001C7604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complete </w:t>
            </w:r>
            <w:hyperlink w:anchor="SectionA" w:history="1">
              <w:r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D9E2F3" w:themeFill="accent5" w:themeFillTint="33"/>
                </w:rPr>
                <w:t>Section A</w:t>
              </w:r>
            </w:hyperlink>
            <w:r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 </w:t>
            </w:r>
            <w:r w:rsidRPr="00E43585">
              <w:rPr>
                <w:rFonts w:ascii="Calibri" w:hAnsi="Calibri" w:cs="Arial"/>
                <w:b/>
                <w:sz w:val="22"/>
                <w:szCs w:val="22"/>
                <w:shd w:val="clear" w:color="auto" w:fill="D9E2F3" w:themeFill="accent5" w:themeFillTint="33"/>
              </w:rPr>
              <w:t>only</w:t>
            </w:r>
          </w:p>
          <w:p w14:paraId="514757D9" w14:textId="0ABF4967" w:rsidR="000C681A" w:rsidRDefault="000C681A" w:rsidP="000A1FCA">
            <w:pPr>
              <w:spacing w:before="40" w:after="40"/>
              <w:ind w:left="-114"/>
              <w:rPr>
                <w:rFonts w:ascii="Calibri" w:hAnsi="Calibri" w:cs="Arial"/>
                <w:sz w:val="22"/>
                <w:szCs w:val="22"/>
              </w:rPr>
            </w:pPr>
            <w:permStart w:id="389089417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389089417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C7604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PHSA to supply –complete </w:t>
            </w:r>
            <w:hyperlink w:anchor="SectionB" w:history="1">
              <w:r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FFF2CC" w:themeFill="accent4" w:themeFillTint="33"/>
                </w:rPr>
                <w:t>Section B</w:t>
              </w:r>
            </w:hyperlink>
            <w:r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Pr="00E43585">
              <w:rPr>
                <w:rFonts w:ascii="Calibri" w:hAnsi="Calibri" w:cs="Arial"/>
                <w:b/>
                <w:sz w:val="22"/>
                <w:szCs w:val="22"/>
                <w:shd w:val="clear" w:color="auto" w:fill="FFF2CC" w:themeFill="accent4" w:themeFillTint="33"/>
              </w:rPr>
              <w:t>only</w:t>
            </w:r>
          </w:p>
          <w:p w14:paraId="5346C481" w14:textId="66126226" w:rsidR="000C681A" w:rsidRPr="00B74A92" w:rsidRDefault="000C681A" w:rsidP="000A1FCA">
            <w:pPr>
              <w:spacing w:before="120"/>
              <w:ind w:left="-11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ermStart w:id="2049467074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2049467074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43585">
              <w:rPr>
                <w:rFonts w:ascii="Calibri" w:hAnsi="Calibri" w:cs="Arial"/>
                <w:sz w:val="22"/>
                <w:szCs w:val="22"/>
                <w:shd w:val="clear" w:color="auto" w:fill="E2EFD9" w:themeFill="accent6" w:themeFillTint="33"/>
              </w:rPr>
              <w:t xml:space="preserve">PHSA to receive and supply –complete </w:t>
            </w:r>
            <w:hyperlink w:anchor="SectionA" w:history="1">
              <w:r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E2EFD9" w:themeFill="accent6" w:themeFillTint="33"/>
                </w:rPr>
                <w:t>Section A</w:t>
              </w:r>
            </w:hyperlink>
            <w:r w:rsidRPr="00E43585">
              <w:rPr>
                <w:rFonts w:ascii="Calibri" w:hAnsi="Calibri" w:cs="Arial"/>
                <w:b/>
                <w:sz w:val="22"/>
                <w:szCs w:val="22"/>
                <w:shd w:val="clear" w:color="auto" w:fill="E2EFD9" w:themeFill="accent6" w:themeFillTint="33"/>
              </w:rPr>
              <w:t xml:space="preserve"> and </w:t>
            </w:r>
            <w:hyperlink w:anchor="SectionB" w:history="1">
              <w:r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E2EFD9" w:themeFill="accent6" w:themeFillTint="33"/>
                </w:rPr>
                <w:t>Section B</w:t>
              </w:r>
            </w:hyperlink>
          </w:p>
        </w:tc>
      </w:tr>
      <w:tr w:rsidR="000C681A" w:rsidRPr="0010425F" w14:paraId="02A11E99" w14:textId="77777777" w:rsidTr="000C681A">
        <w:trPr>
          <w:trHeight w:val="1160"/>
        </w:trPr>
        <w:tc>
          <w:tcPr>
            <w:tcW w:w="4815" w:type="dxa"/>
            <w:gridSpan w:val="3"/>
            <w:shd w:val="clear" w:color="auto" w:fill="auto"/>
          </w:tcPr>
          <w:p w14:paraId="7A1F7DC3" w14:textId="77777777" w:rsidR="000C681A" w:rsidRDefault="000C681A" w:rsidP="000C681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Material/Data indigenous health related?</w:t>
            </w:r>
          </w:p>
          <w:p w14:paraId="2528AC29" w14:textId="0BD48279" w:rsidR="000C681A" w:rsidRDefault="000C681A" w:rsidP="000C681A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permStart w:id="1651469464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1651469464"/>
            <w:r>
              <w:rPr>
                <w:rFonts w:ascii="Calibri" w:hAnsi="Calibri" w:cs="Arial"/>
                <w:sz w:val="22"/>
                <w:szCs w:val="22"/>
              </w:rPr>
              <w:t xml:space="preserve"> Yes – if selected, stop here, and contact TDO</w:t>
            </w:r>
          </w:p>
          <w:p w14:paraId="0BC4A14A" w14:textId="54DE961D" w:rsidR="000C681A" w:rsidRDefault="000C681A" w:rsidP="000C681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permStart w:id="1435579664" w:edGrp="everyone"/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permEnd w:id="1435579664"/>
            <w:r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093" w:type="dxa"/>
            <w:vMerge/>
            <w:shd w:val="clear" w:color="auto" w:fill="auto"/>
          </w:tcPr>
          <w:p w14:paraId="116C4BB5" w14:textId="77777777" w:rsidR="000C681A" w:rsidRDefault="000C681A" w:rsidP="000A1FCA">
            <w:pPr>
              <w:spacing w:before="40" w:after="40"/>
              <w:ind w:left="-1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1FCA" w:rsidRPr="0010425F" w14:paraId="0F0786C3" w14:textId="77777777" w:rsidTr="004C09DA">
        <w:trPr>
          <w:trHeight w:val="320"/>
        </w:trPr>
        <w:tc>
          <w:tcPr>
            <w:tcW w:w="10908" w:type="dxa"/>
            <w:gridSpan w:val="4"/>
            <w:shd w:val="clear" w:color="auto" w:fill="D0CECE" w:themeFill="background2" w:themeFillShade="E6"/>
          </w:tcPr>
          <w:p w14:paraId="09514D1A" w14:textId="77777777" w:rsidR="000A1FCA" w:rsidRPr="00B74A92" w:rsidRDefault="000A1FCA" w:rsidP="000A1FCA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4A92">
              <w:rPr>
                <w:rFonts w:ascii="Calibri" w:hAnsi="Calibri" w:cs="Calibri"/>
                <w:b/>
                <w:sz w:val="22"/>
                <w:szCs w:val="22"/>
              </w:rPr>
              <w:t>Additional Information</w:t>
            </w:r>
          </w:p>
        </w:tc>
      </w:tr>
      <w:tr w:rsidR="000A1FCA" w:rsidRPr="0010425F" w14:paraId="756CC6FF" w14:textId="77777777" w:rsidTr="004C09DA">
        <w:trPr>
          <w:trHeight w:val="320"/>
        </w:trPr>
        <w:tc>
          <w:tcPr>
            <w:tcW w:w="10908" w:type="dxa"/>
            <w:gridSpan w:val="4"/>
          </w:tcPr>
          <w:p w14:paraId="2EC98FAD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add any additional information that is relevant to this transfer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523282830"/>
              <w:placeholder>
                <w:docPart w:val="F15B09EB327D410E987EBD188EEB6EC7"/>
              </w:placeholder>
              <w:showingPlcHdr/>
            </w:sdtPr>
            <w:sdtEndPr/>
            <w:sdtContent>
              <w:permStart w:id="431752332" w:edGrp="everyone" w:displacedByCustomXml="prev"/>
              <w:p w14:paraId="0599B977" w14:textId="77777777" w:rsidR="000A1FCA" w:rsidRPr="00161165" w:rsidRDefault="000A1FCA" w:rsidP="000A1FC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431752332" w:displacedByCustomXml="next"/>
            </w:sdtContent>
          </w:sdt>
        </w:tc>
      </w:tr>
      <w:tr w:rsidR="000A1FCA" w:rsidRPr="0010425F" w14:paraId="6C7F8A5F" w14:textId="77777777" w:rsidTr="00506FF3">
        <w:trPr>
          <w:trHeight w:val="80"/>
        </w:trPr>
        <w:tc>
          <w:tcPr>
            <w:tcW w:w="10908" w:type="dxa"/>
            <w:gridSpan w:val="4"/>
          </w:tcPr>
          <w:p w14:paraId="691B0A63" w14:textId="77777777" w:rsidR="000A1FCA" w:rsidRPr="008565B9" w:rsidRDefault="000A1FCA" w:rsidP="000A1FCA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565B9">
              <w:rPr>
                <w:rFonts w:ascii="Calibri" w:hAnsi="Calibri" w:cs="Calibri"/>
                <w:b/>
                <w:sz w:val="22"/>
                <w:szCs w:val="22"/>
              </w:rPr>
              <w:t>(Non-Commercial) Invention Disclosure Form</w:t>
            </w:r>
          </w:p>
          <w:p w14:paraId="4D6A6B94" w14:textId="77777777" w:rsidR="000A1FCA" w:rsidRPr="00CF3B6A" w:rsidRDefault="000A1FCA" w:rsidP="000A1FCA">
            <w:pPr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Per Section B, Question #8: only applicable to PHSA </w:t>
            </w:r>
            <w:r w:rsidRPr="00CF3B6A">
              <w:rPr>
                <w:rFonts w:ascii="Calibri" w:hAnsi="Calibri" w:cs="Calibri"/>
                <w:i/>
                <w:sz w:val="18"/>
                <w:szCs w:val="18"/>
                <w:u w:val="single"/>
              </w:rPr>
              <w:t>Supplying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F3B6A">
              <w:rPr>
                <w:rFonts w:ascii="Calibri" w:hAnsi="Calibri" w:cs="Calibri"/>
                <w:b/>
                <w:i/>
                <w:sz w:val="18"/>
                <w:szCs w:val="18"/>
              </w:rPr>
              <w:t>MATERIAL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that is </w:t>
            </w:r>
            <w:r w:rsidRPr="002D08D7">
              <w:rPr>
                <w:rFonts w:ascii="Calibri" w:hAnsi="Calibri" w:cs="Calibri"/>
                <w:i/>
                <w:sz w:val="18"/>
                <w:szCs w:val="18"/>
                <w:u w:val="single"/>
              </w:rPr>
              <w:t>developed or modified by PHS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 cell lines, animal models, patient samples, basic research tools), 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if one has not already been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ubmitted.</w:t>
            </w:r>
          </w:p>
          <w:p w14:paraId="5A042801" w14:textId="6415B584" w:rsidR="000A1FCA" w:rsidRPr="00506FF3" w:rsidRDefault="00064A8F" w:rsidP="000A1FCA">
            <w:pPr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7200228"/>
                <w:placeholder>
                  <w:docPart w:val="F6134E5D093F477481B02DBC4CBC5666"/>
                </w:placeholder>
              </w:sdtPr>
              <w:sdtEndPr/>
              <w:sdtContent>
                <w:bookmarkStart w:id="0" w:name="_MON_1744789824"/>
                <w:bookmarkStart w:id="1" w:name="_MON_1746529219"/>
                <w:bookmarkStart w:id="2" w:name="_MON_1768113472"/>
                <w:bookmarkEnd w:id="0"/>
                <w:bookmarkEnd w:id="1"/>
                <w:bookmarkEnd w:id="2"/>
                <w:permStart w:id="350038495" w:edGrp="everyone"/>
                <w:bookmarkStart w:id="3" w:name="_MON_1799674395"/>
                <w:bookmarkEnd w:id="3"/>
                <w:r>
                  <w:rPr>
                    <w:rFonts w:ascii="Calibri" w:hAnsi="Calibri" w:cs="Calibri"/>
                    <w:sz w:val="22"/>
                    <w:szCs w:val="22"/>
                  </w:rPr>
                  <w:object w:dxaOrig="1539" w:dyaOrig="997" w14:anchorId="42A2369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77.25pt;height:49.5pt" o:ole="">
                      <v:imagedata r:id="rId13" o:title=""/>
                    </v:shape>
                    <o:OLEObject Type="Embed" ProgID="Word.Document.12" ShapeID="_x0000_i1029" DrawAspect="Icon" ObjectID="_1799674417" r:id="rId14">
                      <o:FieldCodes>\s</o:FieldCodes>
                    </o:OLEObject>
                  </w:object>
                </w:r>
                <w:permEnd w:id="350038495"/>
              </w:sdtContent>
            </w:sdt>
          </w:p>
        </w:tc>
      </w:tr>
    </w:tbl>
    <w:p w14:paraId="6DD39EDA" w14:textId="77777777" w:rsidR="000A1FCA" w:rsidRDefault="000A1FCA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0373"/>
      </w:tblGrid>
      <w:tr w:rsidR="000A1FCA" w:rsidRPr="0010425F" w14:paraId="33411C9D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D9E2F3" w:themeFill="accent5" w:themeFillTint="33"/>
          </w:tcPr>
          <w:p w14:paraId="29977A71" w14:textId="77777777" w:rsidR="000A1FCA" w:rsidRPr="00161165" w:rsidRDefault="000A1FCA" w:rsidP="000A1FCA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bookmarkStart w:id="4" w:name="SectionA"/>
            <w:r w:rsidRPr="00161165">
              <w:rPr>
                <w:rFonts w:ascii="Calibri" w:hAnsi="Calibri" w:cs="Calibri"/>
                <w:b/>
                <w:sz w:val="22"/>
                <w:szCs w:val="22"/>
              </w:rPr>
              <w:t>PHSA Receiving</w:t>
            </w:r>
            <w:bookmarkEnd w:id="4"/>
          </w:p>
        </w:tc>
      </w:tr>
      <w:tr w:rsidR="000A1FCA" w:rsidRPr="0010425F" w14:paraId="71405853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63F38B86" w14:textId="77777777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373" w:type="dxa"/>
            <w:shd w:val="clear" w:color="auto" w:fill="auto"/>
          </w:tcPr>
          <w:p w14:paraId="113C8161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Descrip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provide a brief description of Material, Data and/or a list of Data Fields as applicable. Please submit additional files as needed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26858932"/>
              <w:placeholder>
                <w:docPart w:val="D1C700501FDA46BDA70B52DCB79A6E52"/>
              </w:placeholder>
              <w:showingPlcHdr/>
            </w:sdtPr>
            <w:sdtEndPr/>
            <w:sdtContent>
              <w:permStart w:id="1460604573" w:edGrp="everyone" w:displacedByCustomXml="prev"/>
              <w:p w14:paraId="593C16B7" w14:textId="77777777" w:rsidR="000A1FCA" w:rsidRPr="0010425F" w:rsidRDefault="000A1FCA" w:rsidP="000A1FCA">
                <w:pPr>
                  <w:spacing w:before="12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460604573" w:displacedByCustomXml="next"/>
            </w:sdtContent>
          </w:sdt>
        </w:tc>
      </w:tr>
      <w:tr w:rsidR="000A1FCA" w:rsidRPr="0010425F" w14:paraId="2FB78524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C894CEE" w14:textId="77777777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73" w:type="dxa"/>
            <w:shd w:val="clear" w:color="auto" w:fill="auto"/>
          </w:tcPr>
          <w:p w14:paraId="4A592C23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wnershi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o developed/collected/created/controls the Material and/or Data?</w:t>
            </w:r>
          </w:p>
          <w:p w14:paraId="59FF2736" w14:textId="3F37CF92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81569097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815690973"/>
            <w:r>
              <w:rPr>
                <w:rFonts w:ascii="Calibri" w:hAnsi="Calibri" w:cs="Calibri"/>
                <w:sz w:val="22"/>
                <w:szCs w:val="22"/>
              </w:rPr>
              <w:t xml:space="preserve"> Other party only</w:t>
            </w:r>
          </w:p>
          <w:p w14:paraId="2C901D0F" w14:textId="6A885FA4" w:rsidR="000A1FCA" w:rsidRPr="00B23BEE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49244434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492444340"/>
            <w:r>
              <w:rPr>
                <w:rFonts w:ascii="Calibri" w:hAnsi="Calibri" w:cs="Calibri"/>
                <w:sz w:val="22"/>
                <w:szCs w:val="22"/>
              </w:rPr>
              <w:t xml:space="preserve"> From 3</w:t>
            </w:r>
            <w:r w:rsidRPr="00112566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ties – please clar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122631"/>
                <w:placeholder>
                  <w:docPart w:val="B4C6DFD0A40448CAAD644AF3E48FA827"/>
                </w:placeholder>
                <w:showingPlcHdr/>
              </w:sdtPr>
              <w:sdtEndPr/>
              <w:sdtContent>
                <w:permStart w:id="1536893445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36893445"/>
              </w:sdtContent>
            </w:sdt>
          </w:p>
        </w:tc>
      </w:tr>
      <w:tr w:rsidR="000A1FCA" w:rsidRPr="0010425F" w14:paraId="7A73E10E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2E7B94DD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373" w:type="dxa"/>
            <w:shd w:val="clear" w:color="auto" w:fill="auto"/>
          </w:tcPr>
          <w:p w14:paraId="560AB382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Transfer Dat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ve you received the Material and/or Data already?</w:t>
            </w:r>
          </w:p>
          <w:p w14:paraId="7395582B" w14:textId="08CDEFD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56586604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565866040"/>
            <w:r>
              <w:rPr>
                <w:rFonts w:ascii="Calibri" w:hAnsi="Calibri" w:cs="Calibri"/>
                <w:sz w:val="22"/>
                <w:szCs w:val="22"/>
              </w:rPr>
              <w:t xml:space="preserve"> Yes – When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3724303"/>
                <w:placeholder>
                  <w:docPart w:val="448466100337414B9D8A447E40141ABB"/>
                </w:placeholder>
                <w:showingPlcHdr/>
              </w:sdtPr>
              <w:sdtEndPr/>
              <w:sdtContent>
                <w:permStart w:id="1577545177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77545177"/>
              </w:sdtContent>
            </w:sdt>
          </w:p>
          <w:p w14:paraId="43645093" w14:textId="668798D0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89937638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899376382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1AA35065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A8DC521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373" w:type="dxa"/>
            <w:shd w:val="clear" w:color="auto" w:fill="auto"/>
          </w:tcPr>
          <w:p w14:paraId="3BD06452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HSA </w:t>
            </w: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Research Projec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provide a description of the use of this Material and/or Data.</w:t>
            </w:r>
          </w:p>
          <w:p w14:paraId="44A575C1" w14:textId="77777777" w:rsidR="000A1FCA" w:rsidRPr="00B23BEE" w:rsidRDefault="00064A8F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7354450"/>
                <w:placeholder>
                  <w:docPart w:val="FA90D607513A47E4A65A3C6DD48BC9FE"/>
                </w:placeholder>
                <w:showingPlcHdr/>
              </w:sdtPr>
              <w:sdtEndPr/>
              <w:sdtContent>
                <w:permStart w:id="5466532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5466532"/>
              </w:sdtContent>
            </w:sdt>
          </w:p>
        </w:tc>
      </w:tr>
      <w:tr w:rsidR="000A1FCA" w:rsidRPr="0010425F" w14:paraId="66811298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06500005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73" w:type="dxa"/>
            <w:shd w:val="clear" w:color="auto" w:fill="auto"/>
          </w:tcPr>
          <w:p w14:paraId="461D84AD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ther Materials/Dat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the Material and/or Data be used in conjunction with materials or data from other parties?</w:t>
            </w:r>
          </w:p>
          <w:p w14:paraId="63AD7BEB" w14:textId="77777777" w:rsidR="00506FF3" w:rsidRDefault="000A1FCA" w:rsidP="00506FF3">
            <w:pPr>
              <w:spacing w:before="120"/>
              <w:ind w:left="815" w:hanging="815"/>
              <w:rPr>
                <w:rFonts w:ascii="Calibri" w:hAnsi="Calibri" w:cs="Calibri"/>
                <w:sz w:val="22"/>
                <w:szCs w:val="22"/>
              </w:rPr>
            </w:pPr>
            <w:permStart w:id="96829579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968295792"/>
            <w:r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–  </w:t>
            </w:r>
            <w:r w:rsidR="00506FF3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506FF3">
              <w:rPr>
                <w:rFonts w:ascii="Calibri" w:hAnsi="Calibri" w:cs="Calibri"/>
                <w:sz w:val="22"/>
                <w:szCs w:val="22"/>
              </w:rPr>
              <w:t xml:space="preserve">i)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hat is the material and/or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0582160"/>
                <w:placeholder>
                  <w:docPart w:val="B8A719DF954449D99691A47719B8DAEF"/>
                </w:placeholder>
                <w:showingPlcHdr/>
              </w:sdtPr>
              <w:sdtEndPr/>
              <w:sdtContent>
                <w:permStart w:id="311964108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311964108"/>
              </w:sdtContent>
            </w:sdt>
          </w:p>
          <w:p w14:paraId="3ECCC32F" w14:textId="0D5F367A" w:rsidR="000A1FCA" w:rsidRPr="00506FF3" w:rsidRDefault="00506FF3" w:rsidP="00506FF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(ii) </w:t>
            </w:r>
            <w:r w:rsidR="000A1FCA" w:rsidRPr="00506FF3">
              <w:rPr>
                <w:rFonts w:ascii="Calibri" w:hAnsi="Calibri" w:cs="Calibri"/>
                <w:sz w:val="22"/>
                <w:szCs w:val="22"/>
              </w:rPr>
              <w:t xml:space="preserve">Who is the provider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6029402"/>
                <w:placeholder>
                  <w:docPart w:val="454488568B024C38926C180C1BA0851A"/>
                </w:placeholder>
                <w:showingPlcHdr/>
              </w:sdtPr>
              <w:sdtEndPr/>
              <w:sdtContent>
                <w:permStart w:id="117649854" w:edGrp="everyone"/>
                <w:r w:rsidR="000A1FCA" w:rsidRPr="00506FF3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17649854"/>
              </w:sdtContent>
            </w:sdt>
          </w:p>
          <w:p w14:paraId="5068A968" w14:textId="55E97D2F" w:rsidR="000A1FCA" w:rsidRPr="00506FF3" w:rsidRDefault="00506FF3" w:rsidP="00506FF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(iii) </w:t>
            </w:r>
            <w:r w:rsidR="000A1FCA" w:rsidRPr="00506FF3">
              <w:rPr>
                <w:rFonts w:ascii="Calibri" w:hAnsi="Calibri" w:cs="Calibri"/>
                <w:sz w:val="22"/>
                <w:szCs w:val="22"/>
              </w:rPr>
              <w:t>Was an agreement signed for these other material and/or data?</w:t>
            </w:r>
          </w:p>
          <w:p w14:paraId="5A37D19F" w14:textId="7535EF24" w:rsidR="000A1FCA" w:rsidRDefault="000A1FCA" w:rsidP="00506FF3">
            <w:pPr>
              <w:spacing w:before="120"/>
              <w:ind w:left="1715"/>
              <w:rPr>
                <w:rFonts w:ascii="Calibri" w:hAnsi="Calibri" w:cs="Calibri"/>
                <w:sz w:val="22"/>
                <w:szCs w:val="22"/>
              </w:rPr>
            </w:pPr>
            <w:permStart w:id="106968268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69682683"/>
            <w:r>
              <w:rPr>
                <w:rFonts w:ascii="Calibri" w:hAnsi="Calibri" w:cs="Calibri"/>
                <w:sz w:val="22"/>
                <w:szCs w:val="22"/>
              </w:rPr>
              <w:t xml:space="preserve"> Yes – Please submit if available</w:t>
            </w:r>
          </w:p>
          <w:p w14:paraId="2A71AE9C" w14:textId="09D993E3" w:rsidR="000A1FCA" w:rsidRPr="00112566" w:rsidRDefault="000A1FCA" w:rsidP="00506FF3">
            <w:pPr>
              <w:pStyle w:val="ListParagraph"/>
              <w:spacing w:before="120"/>
              <w:ind w:left="1715"/>
              <w:rPr>
                <w:rFonts w:ascii="Calibri" w:hAnsi="Calibri" w:cs="Calibri"/>
                <w:sz w:val="22"/>
                <w:szCs w:val="22"/>
              </w:rPr>
            </w:pPr>
            <w:permStart w:id="212377190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123771906"/>
            <w:r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7437919"/>
                <w:placeholder>
                  <w:docPart w:val="E3D7A7C95DB24DFABFFC5F5E7DA33F4A"/>
                </w:placeholder>
                <w:showingPlcHdr/>
              </w:sdtPr>
              <w:sdtEndPr/>
              <w:sdtContent>
                <w:permStart w:id="9195157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9195157"/>
              </w:sdtContent>
            </w:sdt>
          </w:p>
          <w:p w14:paraId="66445516" w14:textId="68C7819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45267075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452670754"/>
            <w:r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0A1FCA" w:rsidRPr="0010425F" w14:paraId="072EB624" w14:textId="77777777" w:rsidTr="00506FF3">
        <w:trPr>
          <w:trHeight w:val="827"/>
        </w:trPr>
        <w:tc>
          <w:tcPr>
            <w:tcW w:w="535" w:type="dxa"/>
            <w:shd w:val="clear" w:color="auto" w:fill="D9E2F3" w:themeFill="accent5" w:themeFillTint="33"/>
          </w:tcPr>
          <w:p w14:paraId="00B336C0" w14:textId="44CBF7BD" w:rsidR="00A14923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0373" w:type="dxa"/>
            <w:shd w:val="clear" w:color="auto" w:fill="auto"/>
          </w:tcPr>
          <w:p w14:paraId="76481BF1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Lo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ere will the Research Project occur (physical location, e.g. lab at BCCRC/VCH/BCCH)?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6125863"/>
              <w:placeholder>
                <w:docPart w:val="9949C12276424AFBB021691D863309B7"/>
              </w:placeholder>
              <w:showingPlcHdr/>
            </w:sdtPr>
            <w:sdtEndPr/>
            <w:sdtContent>
              <w:permStart w:id="1829068688" w:edGrp="everyone" w:displacedByCustomXml="prev"/>
              <w:p w14:paraId="4764F598" w14:textId="77777777" w:rsidR="000A1FCA" w:rsidRDefault="000A1FCA" w:rsidP="000A1FC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829068688" w:displacedByCustomXml="next"/>
            </w:sdtContent>
          </w:sdt>
        </w:tc>
      </w:tr>
      <w:tr w:rsidR="000A1FCA" w:rsidRPr="0010425F" w14:paraId="02CB0BD2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260E4877" w14:textId="77777777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0373" w:type="dxa"/>
            <w:shd w:val="clear" w:color="auto" w:fill="auto"/>
          </w:tcPr>
          <w:p w14:paraId="0CFEB85A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RE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you have ethics approval for this project?</w:t>
            </w:r>
          </w:p>
          <w:p w14:paraId="22F3143D" w14:textId="495BB4B9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47130032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471300321"/>
            <w:r>
              <w:rPr>
                <w:rFonts w:ascii="Calibri" w:hAnsi="Calibri" w:cs="Calibri"/>
                <w:sz w:val="22"/>
                <w:szCs w:val="22"/>
              </w:rPr>
              <w:t xml:space="preserve"> Yes – Please submit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 ethics certificate </w:t>
            </w:r>
            <w:r w:rsidR="004D5808" w:rsidRPr="00506FF3">
              <w:rPr>
                <w:rFonts w:ascii="Calibri" w:hAnsi="Calibri" w:cs="Calibri"/>
                <w:i/>
                <w:iCs/>
                <w:sz w:val="22"/>
                <w:szCs w:val="22"/>
              </w:rPr>
              <w:t>and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 ethics application</w:t>
            </w:r>
          </w:p>
          <w:p w14:paraId="625C1CD5" w14:textId="70D682E8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26357739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6357739"/>
            <w:r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58139594"/>
                <w:placeholder>
                  <w:docPart w:val="28E3A2DEB38F4374A00A70F18FFF1591"/>
                </w:placeholder>
                <w:showingPlcHdr/>
              </w:sdtPr>
              <w:sdtEndPr/>
              <w:sdtContent>
                <w:permStart w:id="874188508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874188508"/>
              </w:sdtContent>
            </w:sdt>
          </w:p>
        </w:tc>
      </w:tr>
      <w:tr w:rsidR="000A1FCA" w:rsidRPr="0010425F" w14:paraId="6A079BA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291351B" w14:textId="1BD1C27D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0373" w:type="dxa"/>
            <w:shd w:val="clear" w:color="auto" w:fill="auto"/>
          </w:tcPr>
          <w:p w14:paraId="57AF2107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ubli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you intend to publish your findings?</w:t>
            </w:r>
          </w:p>
          <w:p w14:paraId="749300AD" w14:textId="2BC48AD1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66586083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665860833"/>
            <w:r>
              <w:rPr>
                <w:rFonts w:ascii="Calibri" w:hAnsi="Calibri" w:cs="Calibri"/>
                <w:sz w:val="22"/>
                <w:szCs w:val="22"/>
              </w:rPr>
              <w:t xml:space="preserve"> Yes – Are you willing to provide an advance copy of the publication to the other party for review? </w:t>
            </w:r>
          </w:p>
          <w:p w14:paraId="468DE5B5" w14:textId="3ECB28D1" w:rsidR="000A1FCA" w:rsidRPr="00112566" w:rsidRDefault="000A1FCA" w:rsidP="000A1FCA">
            <w:pPr>
              <w:spacing w:before="120"/>
              <w:ind w:left="1240"/>
              <w:rPr>
                <w:rFonts w:ascii="Calibri" w:hAnsi="Calibri" w:cs="Calibri"/>
                <w:sz w:val="22"/>
                <w:szCs w:val="22"/>
              </w:rPr>
            </w:pPr>
            <w:permStart w:id="131492799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314927998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C448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50117854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501178541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4CB22A25" w14:textId="53AE1818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60000513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600005130"/>
            <w:r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0A1FCA" w:rsidRPr="0010425F" w14:paraId="4A50302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0EBBAE0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0373" w:type="dxa"/>
            <w:shd w:val="clear" w:color="auto" w:fill="auto"/>
          </w:tcPr>
          <w:p w14:paraId="2E6CEF5B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Student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students be using the Material and/or Data?</w:t>
            </w:r>
          </w:p>
          <w:p w14:paraId="24273094" w14:textId="2FA0D678" w:rsidR="000A1FCA" w:rsidRPr="00112566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611326037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611326037"/>
            <w:r>
              <w:rPr>
                <w:rFonts w:ascii="Calibri" w:hAnsi="Calibri" w:cs="Calibri"/>
                <w:sz w:val="22"/>
                <w:szCs w:val="22"/>
              </w:rPr>
              <w:t xml:space="preserve"> Yes – Will this work be part of a thesis?     </w:t>
            </w:r>
            <w:permStart w:id="77295991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77295991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ermStart w:id="164444872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644448725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0E7F724A" w14:textId="19476F68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59908359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599083596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2DF29791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01548657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0373" w:type="dxa"/>
            <w:shd w:val="clear" w:color="auto" w:fill="auto"/>
          </w:tcPr>
          <w:p w14:paraId="22B26B3C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Fundin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Research Project funded by third parties or industry sponsors?</w:t>
            </w:r>
          </w:p>
          <w:p w14:paraId="31C8960B" w14:textId="5BF7F5F2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210412352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104123524"/>
            <w:r>
              <w:rPr>
                <w:rFonts w:ascii="Calibri" w:hAnsi="Calibri" w:cs="Calibri"/>
                <w:sz w:val="22"/>
                <w:szCs w:val="22"/>
              </w:rPr>
              <w:t xml:space="preserve"> Yes – Please provide the name(s) of the funder(s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9319141"/>
                <w:placeholder>
                  <w:docPart w:val="527269B3C8D044FC9F089B1395ED337A"/>
                </w:placeholder>
                <w:showingPlcHdr/>
              </w:sdtPr>
              <w:sdtEndPr/>
              <w:sdtContent>
                <w:permStart w:id="1633881831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633881831"/>
              </w:sdtContent>
            </w:sdt>
          </w:p>
          <w:p w14:paraId="773100A4" w14:textId="64F3F085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51552616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lastRenderedPageBreak/>
              <w:t>☐</w:t>
            </w:r>
            <w:permEnd w:id="515526164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6A35114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EAD5AD6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0373" w:type="dxa"/>
            <w:shd w:val="clear" w:color="auto" w:fill="auto"/>
          </w:tcPr>
          <w:p w14:paraId="6B829051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Fundin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provide the funding sources and grants that will fund this Research Project if not already listed in #10. Please include any funding sources for students and/or post-docs who will be working on this Research project, if applicable with #9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93270391"/>
              <w:placeholder>
                <w:docPart w:val="2109B38E56A445DAA8D6C2AAA77F241B"/>
              </w:placeholder>
              <w:showingPlcHdr/>
            </w:sdtPr>
            <w:sdtEndPr/>
            <w:sdtContent>
              <w:permStart w:id="108732918" w:edGrp="everyone" w:displacedByCustomXml="prev"/>
              <w:p w14:paraId="0AE765B2" w14:textId="77777777" w:rsidR="000A1FCA" w:rsidRDefault="000A1FCA" w:rsidP="000A1FC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08732918" w:displacedByCustomXml="next"/>
            </w:sdtContent>
          </w:sdt>
        </w:tc>
      </w:tr>
      <w:tr w:rsidR="000A1FCA" w:rsidRPr="0010425F" w14:paraId="0457C926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10E5237F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0373" w:type="dxa"/>
            <w:shd w:val="clear" w:color="auto" w:fill="auto"/>
          </w:tcPr>
          <w:p w14:paraId="418F69EC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unding Obligations</w:t>
            </w: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using the funds in question #10 and/or #11 impose any obligations, restrictions or encumbrances on the Research Project?</w:t>
            </w:r>
          </w:p>
          <w:p w14:paraId="35DF51B6" w14:textId="791E3FFA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32219072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322190723"/>
            <w:r>
              <w:rPr>
                <w:rFonts w:ascii="Calibri" w:hAnsi="Calibri" w:cs="Calibri"/>
                <w:sz w:val="22"/>
                <w:szCs w:val="22"/>
              </w:rPr>
              <w:t xml:space="preserve"> Yes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9281939"/>
                <w:placeholder>
                  <w:docPart w:val="C51BB09E376A46AA9988B29EDD658E5B"/>
                </w:placeholder>
                <w:showingPlcHdr/>
              </w:sdtPr>
              <w:sdtEndPr/>
              <w:sdtContent>
                <w:permStart w:id="157365841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7365841"/>
              </w:sdtContent>
            </w:sdt>
          </w:p>
          <w:p w14:paraId="534E77D3" w14:textId="14B0F942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03732434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37324344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CB40B34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D9E2F3" w:themeFill="accent5" w:themeFillTint="33"/>
          </w:tcPr>
          <w:p w14:paraId="36CC7512" w14:textId="77777777" w:rsidR="000A1FCA" w:rsidRDefault="000A1FCA" w:rsidP="000A1FCA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Questions #13-18 are only applicable to PHSA Receiving </w:t>
            </w:r>
            <w:r w:rsidRPr="006A70A4">
              <w:rPr>
                <w:rFonts w:ascii="Calibri" w:hAnsi="Calibri" w:cs="Calibri"/>
                <w:b/>
                <w:sz w:val="22"/>
                <w:szCs w:val="22"/>
              </w:rPr>
              <w:t>MATERIAL</w:t>
            </w:r>
          </w:p>
        </w:tc>
      </w:tr>
      <w:tr w:rsidR="000A1FCA" w:rsidRPr="0010425F" w14:paraId="72AA77D0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021EB7AA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0373" w:type="dxa"/>
            <w:shd w:val="clear" w:color="auto" w:fill="auto"/>
          </w:tcPr>
          <w:p w14:paraId="6F78AC34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Modification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you be modifying the Material? (i.e. creating a new substance that contains or incorporates the Material)</w:t>
            </w:r>
          </w:p>
          <w:p w14:paraId="0373309F" w14:textId="2E9D39B4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58420715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584207151"/>
            <w:r>
              <w:rPr>
                <w:rFonts w:ascii="Calibri" w:hAnsi="Calibri" w:cs="Calibri"/>
                <w:sz w:val="22"/>
                <w:szCs w:val="22"/>
              </w:rPr>
              <w:t xml:space="preserve"> Yes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7364621"/>
                <w:placeholder>
                  <w:docPart w:val="BE909DE4D79D4200988F299EE6542450"/>
                </w:placeholder>
                <w:showingPlcHdr/>
              </w:sdtPr>
              <w:sdtEndPr/>
              <w:sdtContent>
                <w:permStart w:id="1908826211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08826211"/>
              </w:sdtContent>
            </w:sdt>
          </w:p>
          <w:p w14:paraId="751CF330" w14:textId="137BF6B2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007889889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07889889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40258511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10C35EAD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0373" w:type="dxa"/>
            <w:shd w:val="clear" w:color="auto" w:fill="auto"/>
          </w:tcPr>
          <w:p w14:paraId="3213CCEB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rogen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any progeny be produced? (i.e. unmodified descendants from the Material such as virus from virus or cell from cell)</w:t>
            </w:r>
          </w:p>
          <w:p w14:paraId="3CA92472" w14:textId="7F3D34AB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40182424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401824246"/>
            <w:r>
              <w:rPr>
                <w:rFonts w:ascii="Calibri" w:hAnsi="Calibri" w:cs="Calibri"/>
                <w:sz w:val="22"/>
                <w:szCs w:val="22"/>
              </w:rPr>
              <w:t xml:space="preserve"> Yes</w:t>
            </w:r>
          </w:p>
          <w:p w14:paraId="3FE7F16C" w14:textId="55C33828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68428734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684287343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8276F9E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7A6EA5EE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0373" w:type="dxa"/>
            <w:shd w:val="clear" w:color="auto" w:fill="auto"/>
          </w:tcPr>
          <w:p w14:paraId="01E0839E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Toxic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known to be toxic? </w:t>
            </w:r>
          </w:p>
          <w:p w14:paraId="1D25E418" w14:textId="34205CE1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74760059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747600591"/>
            <w:r>
              <w:rPr>
                <w:rFonts w:ascii="Calibri" w:hAnsi="Calibri" w:cs="Calibri"/>
                <w:sz w:val="22"/>
                <w:szCs w:val="22"/>
              </w:rPr>
              <w:t xml:space="preserve"> Yes </w:t>
            </w:r>
          </w:p>
          <w:p w14:paraId="51AC4031" w14:textId="7977FBA1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24197050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41970502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0C905F25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7BF1D5BD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0373" w:type="dxa"/>
            <w:shd w:val="clear" w:color="auto" w:fill="auto"/>
          </w:tcPr>
          <w:p w14:paraId="07A1AF98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atent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you have any patents or pending patent applications pertaining 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e of the Material? </w:t>
            </w:r>
          </w:p>
          <w:p w14:paraId="60DA1E7A" w14:textId="36B813A0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85126505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851265051"/>
            <w:r>
              <w:rPr>
                <w:rFonts w:ascii="Calibri" w:hAnsi="Calibri" w:cs="Calibri"/>
                <w:sz w:val="22"/>
                <w:szCs w:val="22"/>
              </w:rPr>
              <w:t xml:space="preserve"> Yes – Please provide the associated patent numb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2833004"/>
                <w:placeholder>
                  <w:docPart w:val="8A779BAA37454D3182A5331D6E2DAE7E"/>
                </w:placeholder>
                <w:showingPlcHdr/>
              </w:sdtPr>
              <w:sdtEndPr/>
              <w:sdtContent>
                <w:permStart w:id="1914586025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14586025"/>
              </w:sdtContent>
            </w:sdt>
          </w:p>
          <w:p w14:paraId="2AD01A5E" w14:textId="6AEDA05D" w:rsidR="000A1FCA" w:rsidRPr="00506C94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69616121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696161210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5CFFF3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199EBD80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0373" w:type="dxa"/>
            <w:shd w:val="clear" w:color="auto" w:fill="auto"/>
          </w:tcPr>
          <w:p w14:paraId="79D88DAC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Commercial Availabil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sold commercially? </w:t>
            </w:r>
          </w:p>
          <w:p w14:paraId="03BFE5D7" w14:textId="6D908732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55827226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558272268"/>
            <w:r>
              <w:rPr>
                <w:rFonts w:ascii="Calibri" w:hAnsi="Calibri" w:cs="Calibri"/>
                <w:sz w:val="22"/>
                <w:szCs w:val="22"/>
              </w:rPr>
              <w:t xml:space="preserve"> Yes – </w:t>
            </w:r>
          </w:p>
          <w:p w14:paraId="73E12160" w14:textId="77777777" w:rsidR="000A1FCA" w:rsidRDefault="000A1FCA" w:rsidP="000A1FCA">
            <w:pPr>
              <w:pStyle w:val="ListParagraph"/>
              <w:numPr>
                <w:ilvl w:val="0"/>
                <w:numId w:val="5"/>
              </w:numPr>
              <w:spacing w:before="120"/>
              <w:ind w:left="698" w:hanging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om where? </w:t>
            </w:r>
            <w:sdt>
              <w:sdtPr>
                <w:id w:val="-1201320047"/>
                <w:placeholder>
                  <w:docPart w:val="E6BA6B7F48574A5E94E3195E8EFCC9FD"/>
                </w:placeholder>
                <w:showingPlcHdr/>
              </w:sdtPr>
              <w:sdtEndPr/>
              <w:sdtContent>
                <w:permStart w:id="1095962582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095962582"/>
              </w:sdtContent>
            </w:sdt>
          </w:p>
          <w:p w14:paraId="1ECA4987" w14:textId="77777777" w:rsidR="000A1FCA" w:rsidRPr="00B5654A" w:rsidRDefault="000A1FCA" w:rsidP="000A1FCA">
            <w:pPr>
              <w:pStyle w:val="ListParagraph"/>
              <w:numPr>
                <w:ilvl w:val="0"/>
                <w:numId w:val="5"/>
              </w:numPr>
              <w:spacing w:before="120"/>
              <w:ind w:left="698" w:hanging="338"/>
              <w:rPr>
                <w:rFonts w:ascii="Calibri" w:hAnsi="Calibri" w:cs="Calibri"/>
                <w:sz w:val="22"/>
                <w:szCs w:val="22"/>
              </w:rPr>
            </w:pPr>
            <w:r w:rsidRPr="00B5654A">
              <w:rPr>
                <w:rFonts w:ascii="Calibri" w:hAnsi="Calibri" w:cs="Calibri"/>
                <w:sz w:val="22"/>
                <w:szCs w:val="22"/>
              </w:rPr>
              <w:t xml:space="preserve">Approximately what would the amount of Material you are requesting cost? </w:t>
            </w:r>
            <w:sdt>
              <w:sdtPr>
                <w:id w:val="877285565"/>
                <w:placeholder>
                  <w:docPart w:val="F239B9A3593B41ED9530A550E18B31F1"/>
                </w:placeholder>
                <w:showingPlcHdr/>
              </w:sdtPr>
              <w:sdtEndPr/>
              <w:sdtContent>
                <w:permStart w:id="772675345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72675345"/>
              </w:sdtContent>
            </w:sdt>
          </w:p>
          <w:p w14:paraId="51737803" w14:textId="4D8C8DFF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50856101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508561018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46EB6980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277F42BE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0373" w:type="dxa"/>
            <w:shd w:val="clear" w:color="auto" w:fill="auto"/>
          </w:tcPr>
          <w:p w14:paraId="5830315D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ther Supplier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available from another source not listed in #17? </w:t>
            </w:r>
          </w:p>
          <w:p w14:paraId="4BE29B6B" w14:textId="38FB6F39" w:rsidR="000A1FCA" w:rsidRPr="00B5654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2414435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24144354"/>
            <w:r>
              <w:rPr>
                <w:rFonts w:ascii="Calibri" w:hAnsi="Calibri" w:cs="Calibri"/>
                <w:sz w:val="22"/>
                <w:szCs w:val="22"/>
              </w:rPr>
              <w:t xml:space="preserve"> Yes – Who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1973953"/>
                <w:placeholder>
                  <w:docPart w:val="54BCA92E78DC4893A0E7500C17D6872C"/>
                </w:placeholder>
                <w:showingPlcHdr/>
              </w:sdtPr>
              <w:sdtEndPr/>
              <w:sdtContent>
                <w:permStart w:id="1787588077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787588077"/>
              </w:sdtContent>
            </w:sdt>
          </w:p>
          <w:p w14:paraId="4F714185" w14:textId="62EA0D8F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03415869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34158691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14:paraId="5E69FC2D" w14:textId="77777777" w:rsidR="000A1FCA" w:rsidRDefault="000A1FCA"/>
    <w:p w14:paraId="0FA73EA0" w14:textId="1E1A3B78" w:rsidR="00506FF3" w:rsidRDefault="00506FF3">
      <w:r>
        <w:br w:type="column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0373"/>
      </w:tblGrid>
      <w:tr w:rsidR="00161165" w:rsidRPr="0010425F" w14:paraId="1F0FA125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0B217EF1" w14:textId="666EBBCD" w:rsidR="00161165" w:rsidRPr="00161165" w:rsidRDefault="00506FF3" w:rsidP="00127782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column"/>
            </w:r>
            <w:r w:rsidR="00483B75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5" w:name="SectionB"/>
            <w:r w:rsidR="00161165" w:rsidRPr="00161165">
              <w:rPr>
                <w:rFonts w:ascii="Calibri" w:hAnsi="Calibri" w:cs="Calibri"/>
                <w:b/>
                <w:sz w:val="22"/>
                <w:szCs w:val="22"/>
              </w:rPr>
              <w:t>PHSA Supplying</w:t>
            </w:r>
            <w:bookmarkEnd w:id="5"/>
          </w:p>
        </w:tc>
      </w:tr>
      <w:tr w:rsidR="00161165" w:rsidRPr="0010425F" w14:paraId="4D03FF3A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5A5C7C2" w14:textId="77777777" w:rsidR="00161165" w:rsidRPr="0010425F" w:rsidRDefault="00161165" w:rsidP="004C09D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373" w:type="dxa"/>
            <w:shd w:val="clear" w:color="auto" w:fill="auto"/>
          </w:tcPr>
          <w:p w14:paraId="33ED239C" w14:textId="77777777" w:rsidR="00161165" w:rsidRDefault="0064209F" w:rsidP="004C09D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Intended Us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>What is the intended use of the Material and/or Data?</w:t>
            </w:r>
            <w:r w:rsidR="009F7600">
              <w:rPr>
                <w:rFonts w:ascii="Calibri" w:hAnsi="Calibri" w:cs="Calibri"/>
                <w:sz w:val="22"/>
                <w:szCs w:val="22"/>
              </w:rPr>
              <w:t xml:space="preserve"> Please </w:t>
            </w:r>
            <w:r w:rsidR="00772669">
              <w:rPr>
                <w:rFonts w:ascii="Calibri" w:hAnsi="Calibri" w:cs="Calibri"/>
                <w:sz w:val="22"/>
                <w:szCs w:val="22"/>
              </w:rPr>
              <w:t>submit</w:t>
            </w:r>
            <w:r w:rsidR="009F7600">
              <w:rPr>
                <w:rFonts w:ascii="Calibri" w:hAnsi="Calibri" w:cs="Calibri"/>
                <w:sz w:val="22"/>
                <w:szCs w:val="22"/>
              </w:rPr>
              <w:t xml:space="preserve"> the recipient’s research plan/protocol if available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513575378"/>
              <w:placeholder>
                <w:docPart w:val="ED45D04908084AFAA2C939DF67505C7E"/>
              </w:placeholder>
              <w:showingPlcHdr/>
            </w:sdtPr>
            <w:sdtEndPr/>
            <w:sdtContent>
              <w:permStart w:id="1820293420" w:edGrp="everyone" w:displacedByCustomXml="prev"/>
              <w:p w14:paraId="2B7BF21D" w14:textId="77777777" w:rsidR="00161165" w:rsidRPr="0010425F" w:rsidRDefault="00161165" w:rsidP="004C09DA">
                <w:pPr>
                  <w:spacing w:before="12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820293420" w:displacedByCustomXml="next"/>
            </w:sdtContent>
          </w:sdt>
        </w:tc>
      </w:tr>
      <w:tr w:rsidR="00161165" w:rsidRPr="0010425F" w14:paraId="54DD0F6C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2D6332DB" w14:textId="77777777" w:rsidR="00161165" w:rsidRPr="0010425F" w:rsidRDefault="00127782" w:rsidP="004C09D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73" w:type="dxa"/>
            <w:shd w:val="clear" w:color="auto" w:fill="auto"/>
          </w:tcPr>
          <w:p w14:paraId="51A2CCC8" w14:textId="77777777" w:rsidR="00127782" w:rsidRDefault="0064209F" w:rsidP="0012778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Transfer Dat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>Have you supplied the Material and/or Data already?</w:t>
            </w:r>
          </w:p>
          <w:p w14:paraId="6D96EA99" w14:textId="389DFF8E" w:rsidR="00CB7216" w:rsidRDefault="00772669" w:rsidP="00CB721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41098126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410981260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 xml:space="preserve">Yes – When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6223558"/>
                <w:placeholder>
                  <w:docPart w:val="41C3FB312473471C9026CCA35EDD6196"/>
                </w:placeholder>
                <w:showingPlcHdr/>
              </w:sdtPr>
              <w:sdtEndPr/>
              <w:sdtContent>
                <w:permStart w:id="1322209180" w:edGrp="everyone"/>
                <w:r w:rsidR="00CB7216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322209180"/>
              </w:sdtContent>
            </w:sdt>
          </w:p>
          <w:p w14:paraId="51B2D688" w14:textId="13B74854" w:rsidR="00161165" w:rsidRPr="00B23BEE" w:rsidRDefault="00772669" w:rsidP="0012778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31275686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312756866"/>
            <w:r w:rsidR="0012778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530854A2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FA59147" w14:textId="77777777" w:rsidR="00236D00" w:rsidRPr="0010425F" w:rsidRDefault="00236D00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373" w:type="dxa"/>
            <w:shd w:val="clear" w:color="auto" w:fill="auto"/>
          </w:tcPr>
          <w:p w14:paraId="4DC331F9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Publi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>Will the results be published?</w:t>
            </w:r>
          </w:p>
          <w:p w14:paraId="54610DD9" w14:textId="4E3405E7" w:rsidR="00236D00" w:rsidRPr="00112566" w:rsidRDefault="00772669" w:rsidP="00CB721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84012426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840124264"/>
            <w:r w:rsidR="00236D00">
              <w:rPr>
                <w:rFonts w:ascii="Calibri" w:hAnsi="Calibri" w:cs="Calibri"/>
                <w:sz w:val="22"/>
                <w:szCs w:val="22"/>
              </w:rPr>
              <w:t xml:space="preserve"> Yes – Do you require an advance copy of the publication for review? </w:t>
            </w:r>
            <w:r w:rsidR="00CB721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ermStart w:id="1082216097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82216097"/>
            <w:r w:rsidR="00236D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 w:rsidR="00236D0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236D00" w:rsidRPr="00C448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Start w:id="206985157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069851576"/>
            <w:r w:rsidR="00236D00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2A5D295B" w14:textId="5FDA9566" w:rsidR="00236D00" w:rsidRDefault="00772669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65129681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651296811"/>
            <w:r w:rsidR="00236D00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236D00" w:rsidRPr="0010425F" w14:paraId="475C61A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1A3BD1F" w14:textId="77777777" w:rsidR="00236D00" w:rsidRDefault="00236D00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373" w:type="dxa"/>
            <w:shd w:val="clear" w:color="auto" w:fill="auto"/>
          </w:tcPr>
          <w:p w14:paraId="019B01D1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Industry Sponsor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>Will the Material and/or Data be used by the other party in any research project that is funded by industry sponsors?</w:t>
            </w:r>
          </w:p>
          <w:p w14:paraId="32A16134" w14:textId="3A88B0C2" w:rsidR="00236D00" w:rsidRDefault="00772669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239510979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239510979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>Yes – Please provide the name(s) of the funder(s)</w:t>
            </w:r>
            <w:r w:rsidR="00B249A4">
              <w:rPr>
                <w:rFonts w:ascii="Calibri" w:hAnsi="Calibri" w:cs="Calibri"/>
                <w:sz w:val="22"/>
                <w:szCs w:val="22"/>
              </w:rPr>
              <w:t xml:space="preserve"> and details if known</w:t>
            </w:r>
            <w:r w:rsidR="00236D0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4503756"/>
                <w:placeholder>
                  <w:docPart w:val="126B4C2C198D4E4DA5A8A3BCFAFA2F2C"/>
                </w:placeholder>
                <w:showingPlcHdr/>
              </w:sdtPr>
              <w:sdtEndPr/>
              <w:sdtContent>
                <w:permStart w:id="1582117626" w:edGrp="everyone"/>
                <w:r w:rsidR="00236D00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82117626"/>
              </w:sdtContent>
            </w:sdt>
          </w:p>
          <w:p w14:paraId="741AE8A8" w14:textId="4C6632E5" w:rsidR="00236D00" w:rsidRDefault="00772669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16610320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166103205"/>
            <w:r w:rsidR="00236D00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4DAFA13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E1AA253" w14:textId="77777777" w:rsidR="00236D00" w:rsidRDefault="00236D00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73" w:type="dxa"/>
            <w:shd w:val="clear" w:color="auto" w:fill="auto"/>
          </w:tcPr>
          <w:p w14:paraId="1ED22A83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Funding Obligation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 xml:space="preserve">Are there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bligations, restrictions or </w:t>
            </w:r>
            <w:r w:rsidR="00236D00">
              <w:rPr>
                <w:rFonts w:ascii="Calibri" w:hAnsi="Calibri" w:cs="Calibri"/>
                <w:sz w:val="22"/>
                <w:szCs w:val="22"/>
              </w:rPr>
              <w:t>encumbrances from your funding source(s) that funded the research project that generated the Material and/or Data?</w:t>
            </w:r>
          </w:p>
          <w:p w14:paraId="7FB5ADB1" w14:textId="2A48B250" w:rsidR="00236D00" w:rsidRDefault="00772669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8245809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82458092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 xml:space="preserve">Yes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7862571"/>
                <w:placeholder>
                  <w:docPart w:val="7E7B63BA791B40888D9B39CA78B2B08D"/>
                </w:placeholder>
                <w:showingPlcHdr/>
              </w:sdtPr>
              <w:sdtEndPr/>
              <w:sdtContent>
                <w:permStart w:id="1131309745" w:edGrp="everyone"/>
                <w:r w:rsidR="00236D00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131309745"/>
              </w:sdtContent>
            </w:sdt>
          </w:p>
          <w:p w14:paraId="77D551CA" w14:textId="79BBCC80" w:rsidR="00236D00" w:rsidRDefault="00772669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33007112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330071125"/>
            <w:r w:rsidR="00236D00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3212A6F3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65C8143E" w14:textId="77777777" w:rsidR="00236D00" w:rsidRPr="0010425F" w:rsidRDefault="00F8109E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0373" w:type="dxa"/>
            <w:shd w:val="clear" w:color="auto" w:fill="auto"/>
          </w:tcPr>
          <w:p w14:paraId="47BD6BE2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Reimbursemen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109E">
              <w:rPr>
                <w:rFonts w:ascii="Calibri" w:hAnsi="Calibri" w:cs="Calibri"/>
                <w:sz w:val="22"/>
                <w:szCs w:val="22"/>
              </w:rPr>
              <w:t>Would you like to recover the cost of generating and supplying this Material and/or Data?</w:t>
            </w:r>
          </w:p>
          <w:p w14:paraId="48E0A361" w14:textId="39080B36" w:rsidR="00F8109E" w:rsidRDefault="00772669" w:rsidP="004754AB">
            <w:pPr>
              <w:spacing w:before="120"/>
              <w:ind w:left="789" w:hanging="789"/>
              <w:rPr>
                <w:rFonts w:ascii="Calibri" w:hAnsi="Calibri" w:cs="Calibri"/>
                <w:sz w:val="22"/>
                <w:szCs w:val="22"/>
              </w:rPr>
            </w:pPr>
            <w:permStart w:id="148853771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488537716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109E">
              <w:rPr>
                <w:rFonts w:ascii="Calibri" w:hAnsi="Calibri" w:cs="Calibri"/>
                <w:sz w:val="22"/>
                <w:szCs w:val="22"/>
              </w:rPr>
              <w:t xml:space="preserve">Yes – Please provide the cost so that it can be added to the agreem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7694115"/>
                <w:placeholder>
                  <w:docPart w:val="8DB1F85CA0DC49E2BB52369ACE0EBD1B"/>
                </w:placeholder>
                <w:showingPlcHdr/>
              </w:sdtPr>
              <w:sdtEndPr/>
              <w:sdtContent>
                <w:permStart w:id="411128911" w:edGrp="everyone"/>
                <w:r w:rsidR="00F8109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411128911"/>
              </w:sdtContent>
            </w:sdt>
            <w:r w:rsidR="004754AB">
              <w:rPr>
                <w:rFonts w:ascii="Calibri" w:hAnsi="Calibri" w:cs="Calibri"/>
                <w:sz w:val="22"/>
                <w:szCs w:val="22"/>
              </w:rPr>
              <w:br/>
            </w:r>
            <w:r w:rsidR="004754AB" w:rsidRPr="00F8109E">
              <w:rPr>
                <w:rFonts w:ascii="Calibri" w:hAnsi="Calibri" w:cs="Calibri"/>
                <w:i/>
                <w:sz w:val="18"/>
                <w:szCs w:val="22"/>
              </w:rPr>
              <w:t>Please include estimated overhead in your cost.</w:t>
            </w:r>
          </w:p>
          <w:p w14:paraId="6CE897C1" w14:textId="17D0B2ED" w:rsidR="00F8109E" w:rsidRPr="004754AB" w:rsidRDefault="00772669" w:rsidP="004754AB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38423844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384238445"/>
            <w:r w:rsidR="00F8109E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4754AB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4754AB" w:rsidRPr="00270C0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754AB" w:rsidRPr="00270C02">
              <w:rPr>
                <w:rFonts w:ascii="Calibri" w:hAnsi="Calibri" w:cs="Calibri"/>
                <w:i/>
                <w:sz w:val="18"/>
                <w:szCs w:val="18"/>
              </w:rPr>
              <w:t>If the other party is an industry partner, PHSA should charge a not-for-profit administration fee</w:t>
            </w:r>
          </w:p>
        </w:tc>
      </w:tr>
      <w:tr w:rsidR="00157747" w:rsidRPr="0010425F" w14:paraId="6D847A7A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109B780B" w14:textId="77777777" w:rsidR="008565B9" w:rsidRDefault="003967C9" w:rsidP="008565B9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</w:t>
            </w:r>
            <w:r w:rsidR="00157747">
              <w:rPr>
                <w:rFonts w:ascii="Calibri" w:hAnsi="Calibri" w:cs="Calibri"/>
                <w:sz w:val="22"/>
                <w:szCs w:val="22"/>
              </w:rPr>
              <w:t>ues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#7-12</w:t>
            </w:r>
            <w:r w:rsidR="00157747">
              <w:rPr>
                <w:rFonts w:ascii="Calibri" w:hAnsi="Calibri" w:cs="Calibri"/>
                <w:sz w:val="22"/>
                <w:szCs w:val="22"/>
              </w:rPr>
              <w:t xml:space="preserve"> are only applicable to PHSA Supplying </w:t>
            </w:r>
            <w:r w:rsidR="00157747" w:rsidRPr="006A70A4">
              <w:rPr>
                <w:rFonts w:ascii="Calibri" w:hAnsi="Calibri" w:cs="Calibri"/>
                <w:b/>
                <w:sz w:val="22"/>
                <w:szCs w:val="22"/>
              </w:rPr>
              <w:t>MATERIAL</w:t>
            </w:r>
            <w:r w:rsidR="008565B9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F76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7590794" w14:textId="4B917B5F" w:rsidR="00157747" w:rsidRPr="006B27C7" w:rsidRDefault="008565B9" w:rsidP="008565B9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answer questions #13-2</w:t>
            </w:r>
            <w:r w:rsidR="00491677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HSA Supply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ATA</w:t>
            </w:r>
            <w:r w:rsidR="00CB721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29182A" w:rsidRPr="0010425F" w14:paraId="331D776D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E5B7FA0" w14:textId="77777777" w:rsidR="0029182A" w:rsidRDefault="0029182A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0373" w:type="dxa"/>
            <w:shd w:val="clear" w:color="auto" w:fill="auto"/>
          </w:tcPr>
          <w:p w14:paraId="673BE6C7" w14:textId="77777777" w:rsidR="0029182A" w:rsidRDefault="0064209F" w:rsidP="0029182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Human Us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182A">
              <w:rPr>
                <w:rFonts w:ascii="Calibri" w:hAnsi="Calibri" w:cs="Calibri"/>
                <w:sz w:val="22"/>
                <w:szCs w:val="22"/>
              </w:rPr>
              <w:t xml:space="preserve">Will the Material be used in human subjects? </w:t>
            </w:r>
          </w:p>
          <w:p w14:paraId="00114F57" w14:textId="196A1D0F" w:rsidR="0029182A" w:rsidRDefault="00772669" w:rsidP="008565B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22251916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22519165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182A">
              <w:rPr>
                <w:rFonts w:ascii="Calibri" w:hAnsi="Calibri" w:cs="Calibri"/>
                <w:sz w:val="22"/>
                <w:szCs w:val="22"/>
              </w:rPr>
              <w:t>Yes</w:t>
            </w:r>
            <w:r w:rsidR="008565B9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permStart w:id="8035153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80351532"/>
            <w:r w:rsidR="0029182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2B6B0775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C7B5AA2" w14:textId="77777777" w:rsidR="00236D00" w:rsidRPr="0010425F" w:rsidRDefault="0029182A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673E9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7350A548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Disclosur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E94">
              <w:rPr>
                <w:rFonts w:ascii="Calibri" w:hAnsi="Calibri" w:cs="Calibri"/>
                <w:sz w:val="22"/>
                <w:szCs w:val="22"/>
              </w:rPr>
              <w:t>Has the Material been disclosed to PHSA (i.e. the Material has an assigned Invention number)?</w:t>
            </w:r>
          </w:p>
          <w:p w14:paraId="77E1B057" w14:textId="3FABE223" w:rsidR="00673E94" w:rsidRDefault="00772669" w:rsidP="00FC57A2">
            <w:pPr>
              <w:spacing w:before="120"/>
              <w:ind w:left="786" w:hanging="786"/>
              <w:rPr>
                <w:rFonts w:ascii="Calibri" w:hAnsi="Calibri" w:cs="Calibri"/>
                <w:sz w:val="22"/>
                <w:szCs w:val="22"/>
              </w:rPr>
            </w:pPr>
            <w:permStart w:id="141271516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412715163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E94">
              <w:rPr>
                <w:rFonts w:ascii="Calibri" w:hAnsi="Calibri" w:cs="Calibri"/>
                <w:sz w:val="22"/>
                <w:szCs w:val="22"/>
              </w:rPr>
              <w:t xml:space="preserve">Yes – Please provide the Invention Name and Number if know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9829061"/>
                <w:placeholder>
                  <w:docPart w:val="A047C3717CD54C8A9596E8713D2E5794"/>
                </w:placeholder>
                <w:showingPlcHdr/>
              </w:sdtPr>
              <w:sdtEndPr/>
              <w:sdtContent>
                <w:permStart w:id="133449952" w:edGrp="everyone"/>
                <w:r w:rsidR="00673E94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33449952"/>
              </w:sdtContent>
            </w:sdt>
            <w:r w:rsidR="00FC57A2">
              <w:rPr>
                <w:rFonts w:ascii="Calibri" w:hAnsi="Calibri" w:cs="Calibri"/>
                <w:sz w:val="22"/>
                <w:szCs w:val="22"/>
              </w:rPr>
              <w:br/>
            </w:r>
            <w:r w:rsidR="00FC57A2" w:rsidRPr="00CF3B6A">
              <w:rPr>
                <w:rFonts w:ascii="Calibri" w:hAnsi="Calibri" w:cs="Calibri"/>
                <w:i/>
                <w:sz w:val="18"/>
                <w:szCs w:val="18"/>
              </w:rPr>
              <w:t>You do not need to complete questions #9-12.</w:t>
            </w:r>
          </w:p>
          <w:p w14:paraId="2836FD1B" w14:textId="4320145E" w:rsidR="00673E94" w:rsidRDefault="00772669" w:rsidP="00673E9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375166779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375166779"/>
            <w:r w:rsidR="00673E94">
              <w:rPr>
                <w:rFonts w:ascii="Calibri" w:hAnsi="Calibri" w:cs="Calibri"/>
                <w:sz w:val="22"/>
                <w:szCs w:val="22"/>
              </w:rPr>
              <w:t xml:space="preserve"> No – Is the Material unmodified patient material?</w:t>
            </w:r>
          </w:p>
          <w:p w14:paraId="6098C641" w14:textId="03CB0474" w:rsidR="00673E94" w:rsidRDefault="00772669" w:rsidP="00673E94">
            <w:pPr>
              <w:spacing w:before="120"/>
              <w:ind w:left="1240"/>
              <w:rPr>
                <w:rFonts w:ascii="Calibri" w:hAnsi="Calibri" w:cs="Calibri"/>
                <w:sz w:val="22"/>
                <w:szCs w:val="22"/>
              </w:rPr>
            </w:pPr>
            <w:permStart w:id="31143735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31143735"/>
            <w:r w:rsidR="00673E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E94"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 w:rsidR="00673E94">
              <w:rPr>
                <w:rFonts w:ascii="Calibri" w:hAnsi="Calibri" w:cs="Calibri"/>
                <w:sz w:val="22"/>
                <w:szCs w:val="22"/>
              </w:rPr>
              <w:t xml:space="preserve"> – Please c</w:t>
            </w:r>
            <w:r w:rsidR="008F404C">
              <w:rPr>
                <w:rFonts w:ascii="Calibri" w:hAnsi="Calibri" w:cs="Calibri"/>
                <w:sz w:val="22"/>
                <w:szCs w:val="22"/>
              </w:rPr>
              <w:t>omplete the following questions #9</w:t>
            </w:r>
            <w:r w:rsidR="00673E94">
              <w:rPr>
                <w:rFonts w:ascii="Calibri" w:hAnsi="Calibri" w:cs="Calibri"/>
                <w:sz w:val="22"/>
                <w:szCs w:val="22"/>
              </w:rPr>
              <w:t>-</w:t>
            </w:r>
            <w:r w:rsidR="008F404C">
              <w:rPr>
                <w:rFonts w:ascii="Calibri" w:hAnsi="Calibri" w:cs="Calibri"/>
                <w:sz w:val="22"/>
                <w:szCs w:val="22"/>
              </w:rPr>
              <w:t>12</w:t>
            </w:r>
          </w:p>
          <w:p w14:paraId="5FFA9676" w14:textId="048B816A" w:rsidR="00673E94" w:rsidRDefault="00772669" w:rsidP="00772669">
            <w:pPr>
              <w:spacing w:before="120"/>
              <w:ind w:left="1966" w:hanging="726"/>
              <w:rPr>
                <w:rFonts w:ascii="Calibri" w:hAnsi="Calibri" w:cs="Calibri"/>
                <w:sz w:val="22"/>
                <w:szCs w:val="22"/>
              </w:rPr>
            </w:pPr>
            <w:permStart w:id="1819686464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819686464"/>
            <w:r w:rsidR="00673E94">
              <w:rPr>
                <w:rFonts w:ascii="Calibri" w:hAnsi="Calibri" w:cs="Calibri"/>
                <w:sz w:val="22"/>
                <w:szCs w:val="22"/>
              </w:rPr>
              <w:t xml:space="preserve"> No – Please complete and </w:t>
            </w:r>
            <w:r>
              <w:rPr>
                <w:rFonts w:ascii="Calibri" w:hAnsi="Calibri" w:cs="Calibri"/>
                <w:sz w:val="22"/>
                <w:szCs w:val="22"/>
              </w:rPr>
              <w:t>submit</w:t>
            </w:r>
            <w:r w:rsidR="00673E94">
              <w:rPr>
                <w:rFonts w:ascii="Calibri" w:hAnsi="Calibri" w:cs="Calibri"/>
                <w:sz w:val="22"/>
                <w:szCs w:val="22"/>
              </w:rPr>
              <w:t xml:space="preserve"> a (Non-Commercial) Invention Disclosure Form</w:t>
            </w:r>
            <w:r w:rsidR="008F404C">
              <w:rPr>
                <w:rFonts w:ascii="Calibri" w:hAnsi="Calibri" w:cs="Calibri"/>
                <w:sz w:val="22"/>
                <w:szCs w:val="22"/>
              </w:rPr>
              <w:t>.</w:t>
            </w:r>
            <w:r w:rsidR="008F404C">
              <w:rPr>
                <w:rFonts w:ascii="Calibri" w:hAnsi="Calibri" w:cs="Calibri"/>
                <w:sz w:val="22"/>
                <w:szCs w:val="22"/>
              </w:rPr>
              <w:br/>
            </w:r>
            <w:r w:rsidR="003A344F"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Template found </w:t>
            </w:r>
            <w:r w:rsidR="00CF3B6A" w:rsidRPr="00CF3B6A">
              <w:rPr>
                <w:rFonts w:ascii="Calibri" w:hAnsi="Calibri" w:cs="Calibri"/>
                <w:i/>
                <w:sz w:val="18"/>
                <w:szCs w:val="18"/>
              </w:rPr>
              <w:t>on page 1</w:t>
            </w:r>
            <w:r w:rsidR="003A344F"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of this document. </w:t>
            </w:r>
            <w:r w:rsidR="008F404C" w:rsidRPr="00CF3B6A">
              <w:rPr>
                <w:rFonts w:ascii="Calibri" w:hAnsi="Calibri" w:cs="Calibri"/>
                <w:i/>
                <w:sz w:val="18"/>
                <w:szCs w:val="18"/>
              </w:rPr>
              <w:t>You do not need to complete questions #9-12.</w:t>
            </w:r>
          </w:p>
        </w:tc>
      </w:tr>
      <w:tr w:rsidR="006B27C7" w:rsidRPr="0010425F" w14:paraId="0DD00529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4409DE22" w14:textId="77777777" w:rsidR="006B27C7" w:rsidRDefault="0029182A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9C33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99B94E5" w14:textId="77777777" w:rsidR="00D06DEE" w:rsidRDefault="0064209F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Descrip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>Please describe the Material.</w:t>
            </w:r>
          </w:p>
          <w:p w14:paraId="70ABE729" w14:textId="77777777" w:rsidR="00D06DEE" w:rsidRDefault="00064A8F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8295787"/>
                <w:placeholder>
                  <w:docPart w:val="5935E690C20044CEAA68F60546FF8AEB"/>
                </w:placeholder>
                <w:showingPlcHdr/>
              </w:sdtPr>
              <w:sdtEndPr/>
              <w:sdtContent>
                <w:permStart w:id="1876115586" w:edGrp="everyone"/>
                <w:r w:rsidR="00D06DE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876115586"/>
              </w:sdtContent>
            </w:sdt>
          </w:p>
        </w:tc>
      </w:tr>
      <w:tr w:rsidR="006B27C7" w:rsidRPr="0010425F" w14:paraId="7B41CE58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062B3B7" w14:textId="77777777" w:rsidR="006B27C7" w:rsidRDefault="0029182A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D06D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65952156" w14:textId="77777777" w:rsidR="006B27C7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Clinical Tria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>Is the Material associated with/collected under a clinical trial?</w:t>
            </w:r>
          </w:p>
          <w:p w14:paraId="252CC061" w14:textId="6C6DF903" w:rsidR="00D06DEE" w:rsidRDefault="00772669" w:rsidP="00D06DEE">
            <w:pPr>
              <w:spacing w:before="120"/>
              <w:ind w:left="796" w:hanging="796"/>
              <w:rPr>
                <w:rFonts w:ascii="Calibri" w:hAnsi="Calibri" w:cs="Calibri"/>
                <w:sz w:val="22"/>
                <w:szCs w:val="22"/>
              </w:rPr>
            </w:pPr>
            <w:permStart w:id="187809697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lastRenderedPageBreak/>
              <w:t>☐</w:t>
            </w:r>
            <w:permEnd w:id="1878096970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 xml:space="preserve">Yes – Please provide the details of the clinical trial, including the name and the contract number if known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6844037"/>
                <w:placeholder>
                  <w:docPart w:val="87C0D6082ECE4D44B6A17F8E32420311"/>
                </w:placeholder>
                <w:showingPlcHdr/>
              </w:sdtPr>
              <w:sdtEndPr/>
              <w:sdtContent>
                <w:permStart w:id="370346701" w:edGrp="everyone"/>
                <w:r w:rsidR="00D06DE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370346701"/>
              </w:sdtContent>
            </w:sdt>
          </w:p>
          <w:p w14:paraId="40DD0CD3" w14:textId="1A96B41E" w:rsidR="00D06DEE" w:rsidRDefault="00772669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21176986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211769863"/>
            <w:r w:rsidR="00D06DEE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6B27C7" w:rsidRPr="0010425F" w14:paraId="0C3CC75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2696020D" w14:textId="77777777" w:rsidR="006B27C7" w:rsidRDefault="00D06DEE" w:rsidP="0029182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29182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63D97EC4" w14:textId="77777777" w:rsidR="006B27C7" w:rsidRDefault="00E548B7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 xml:space="preserve">Patient </w:t>
            </w:r>
            <w:r w:rsidR="0064209F" w:rsidRPr="00E548B7">
              <w:rPr>
                <w:rFonts w:ascii="Calibri" w:hAnsi="Calibri" w:cs="Calibri"/>
                <w:b/>
                <w:sz w:val="22"/>
                <w:szCs w:val="22"/>
              </w:rPr>
              <w:t>Consent.</w:t>
            </w:r>
            <w:r w:rsidR="006420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>Was a consent form signed permitting the use of Material for research purposes?</w:t>
            </w:r>
          </w:p>
          <w:p w14:paraId="29E12170" w14:textId="22FE39E6" w:rsidR="00D06DEE" w:rsidRDefault="00772669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8155724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81557248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 xml:space="preserve">Yes – Please </w:t>
            </w:r>
            <w:r>
              <w:rPr>
                <w:rFonts w:ascii="Calibri" w:hAnsi="Calibri" w:cs="Calibri"/>
                <w:sz w:val="22"/>
                <w:szCs w:val="22"/>
              </w:rPr>
              <w:t>submit</w:t>
            </w:r>
            <w:r w:rsidR="00E324D2">
              <w:rPr>
                <w:rFonts w:ascii="Calibri" w:hAnsi="Calibri" w:cs="Calibri"/>
                <w:sz w:val="22"/>
                <w:szCs w:val="22"/>
              </w:rPr>
              <w:t xml:space="preserve"> consent form</w:t>
            </w:r>
          </w:p>
          <w:p w14:paraId="3CCC7F4F" w14:textId="054EB949" w:rsidR="00D06DEE" w:rsidRDefault="00772669" w:rsidP="00772669">
            <w:pPr>
              <w:spacing w:before="120"/>
              <w:ind w:left="706" w:hanging="706"/>
              <w:rPr>
                <w:rFonts w:ascii="Calibri" w:hAnsi="Calibri" w:cs="Calibri"/>
                <w:sz w:val="22"/>
                <w:szCs w:val="22"/>
              </w:rPr>
            </w:pPr>
            <w:permStart w:id="114986137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149861370"/>
            <w:r w:rsidR="00D06DEE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1304926"/>
                <w:placeholder>
                  <w:docPart w:val="6072B2C6E2934F95AE98E64EE51D66A3"/>
                </w:placeholder>
                <w:showingPlcHdr/>
              </w:sdtPr>
              <w:sdtEndPr/>
              <w:sdtContent>
                <w:permStart w:id="139866782" w:edGrp="everyone"/>
                <w:r w:rsidR="00D06DE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39866782"/>
              </w:sdtContent>
            </w:sdt>
            <w:r w:rsidR="00D06DEE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D06DEE" w:rsidRPr="0010425F" w14:paraId="15B48A0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12B79BE3" w14:textId="77777777" w:rsidR="00D06DEE" w:rsidRDefault="00D06DEE" w:rsidP="0029182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29182A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8E41A0D" w14:textId="77777777" w:rsidR="00D06DEE" w:rsidRDefault="00E548B7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>RE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>Do you have ethics approval for this project?</w:t>
            </w:r>
          </w:p>
          <w:p w14:paraId="51C81C3E" w14:textId="2B8D6ABC" w:rsidR="00D06DEE" w:rsidRDefault="00772669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0213338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02133380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6DEE">
              <w:rPr>
                <w:rFonts w:ascii="Calibri" w:hAnsi="Calibri" w:cs="Calibri"/>
                <w:sz w:val="22"/>
                <w:szCs w:val="22"/>
              </w:rPr>
              <w:t xml:space="preserve">Yes – Please </w:t>
            </w:r>
            <w:r>
              <w:rPr>
                <w:rFonts w:ascii="Calibri" w:hAnsi="Calibri" w:cs="Calibri"/>
                <w:sz w:val="22"/>
                <w:szCs w:val="22"/>
              </w:rPr>
              <w:t>submit</w:t>
            </w:r>
            <w:r w:rsidR="00DD775A">
              <w:rPr>
                <w:rFonts w:ascii="Calibri" w:hAnsi="Calibri" w:cs="Calibri"/>
                <w:sz w:val="22"/>
                <w:szCs w:val="22"/>
              </w:rPr>
              <w:t xml:space="preserve"> ethics certificate </w:t>
            </w:r>
            <w:r w:rsidR="00DD775A" w:rsidRPr="000C2AB3">
              <w:rPr>
                <w:rFonts w:ascii="Calibri" w:hAnsi="Calibri" w:cs="Calibri"/>
                <w:i/>
                <w:iCs/>
                <w:sz w:val="22"/>
                <w:szCs w:val="22"/>
              </w:rPr>
              <w:t>and</w:t>
            </w:r>
            <w:r w:rsidR="00DD775A">
              <w:rPr>
                <w:rFonts w:ascii="Calibri" w:hAnsi="Calibri" w:cs="Calibri"/>
                <w:sz w:val="22"/>
                <w:szCs w:val="22"/>
              </w:rPr>
              <w:t xml:space="preserve"> ethics application</w:t>
            </w:r>
          </w:p>
          <w:p w14:paraId="04F06738" w14:textId="22D6EC4C" w:rsidR="00D06DEE" w:rsidRDefault="00772669" w:rsidP="00D06DE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85763309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857633096"/>
            <w:r w:rsidR="00D06DEE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2827633"/>
                <w:placeholder>
                  <w:docPart w:val="81D54F8BAB4649BC8D3B6871A9121D04"/>
                </w:placeholder>
                <w:showingPlcHdr/>
              </w:sdtPr>
              <w:sdtEndPr/>
              <w:sdtContent>
                <w:permStart w:id="798368197" w:edGrp="everyone"/>
                <w:r w:rsidR="00D06DE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98368197"/>
              </w:sdtContent>
            </w:sdt>
          </w:p>
        </w:tc>
      </w:tr>
      <w:tr w:rsidR="00157747" w:rsidRPr="0010425F" w14:paraId="343A0343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4A1F778C" w14:textId="25C40886" w:rsidR="00157747" w:rsidRDefault="003967C9" w:rsidP="009C33AD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</w:t>
            </w:r>
            <w:r w:rsidR="006B27C7">
              <w:rPr>
                <w:rFonts w:ascii="Calibri" w:hAnsi="Calibri" w:cs="Calibri"/>
                <w:sz w:val="22"/>
                <w:szCs w:val="22"/>
              </w:rPr>
              <w:t xml:space="preserve">uestion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#13-20 </w:t>
            </w:r>
            <w:r w:rsidR="006B27C7">
              <w:rPr>
                <w:rFonts w:ascii="Calibri" w:hAnsi="Calibri" w:cs="Calibri"/>
                <w:sz w:val="22"/>
                <w:szCs w:val="22"/>
              </w:rPr>
              <w:t>are only applicable to PHSA Supplying</w:t>
            </w:r>
            <w:r w:rsidR="009C33AD">
              <w:rPr>
                <w:rFonts w:ascii="Calibri" w:hAnsi="Calibri" w:cs="Calibri"/>
                <w:b/>
                <w:sz w:val="22"/>
                <w:szCs w:val="22"/>
              </w:rPr>
              <w:t xml:space="preserve"> DATA</w:t>
            </w:r>
          </w:p>
        </w:tc>
      </w:tr>
      <w:tr w:rsidR="00236D00" w:rsidRPr="0010425F" w14:paraId="6BA07D9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09BED2B" w14:textId="77777777" w:rsidR="00236D00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0373" w:type="dxa"/>
            <w:shd w:val="clear" w:color="auto" w:fill="auto"/>
          </w:tcPr>
          <w:p w14:paraId="68E65D91" w14:textId="77777777" w:rsidR="00217C2F" w:rsidRDefault="00440AFD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uman Material-Derived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 w:rsidRPr="00440AFD">
              <w:rPr>
                <w:rFonts w:ascii="Calibri" w:hAnsi="Calibri" w:cs="Calibri"/>
                <w:sz w:val="22"/>
                <w:szCs w:val="22"/>
              </w:rPr>
              <w:t>Is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 the Data derived from Human Material (i.e. sequencing data)? </w:t>
            </w:r>
          </w:p>
          <w:p w14:paraId="68A0606F" w14:textId="1BF2751A" w:rsidR="00217C2F" w:rsidRDefault="00772669" w:rsidP="00A1329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208156127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081561270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>Yes</w:t>
            </w:r>
            <w:r w:rsidR="00A13293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permStart w:id="199349540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993495406"/>
            <w:r w:rsidR="00217C2F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19CBA9B6" w14:textId="77777777" w:rsidTr="00491677">
        <w:trPr>
          <w:trHeight w:val="719"/>
        </w:trPr>
        <w:tc>
          <w:tcPr>
            <w:tcW w:w="535" w:type="dxa"/>
            <w:shd w:val="clear" w:color="auto" w:fill="FFF2CC" w:themeFill="accent4" w:themeFillTint="33"/>
          </w:tcPr>
          <w:p w14:paraId="3A8AA69F" w14:textId="77777777" w:rsidR="00236D00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  <w:p w14:paraId="06FE8F41" w14:textId="6D02E6CB" w:rsidR="00B0759F" w:rsidRDefault="00B0759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3" w:type="dxa"/>
            <w:shd w:val="clear" w:color="auto" w:fill="auto"/>
          </w:tcPr>
          <w:p w14:paraId="4A4025AC" w14:textId="77777777" w:rsidR="004D5808" w:rsidRDefault="004D5808" w:rsidP="004D580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-identified Dat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Data de-identified?</w:t>
            </w:r>
          </w:p>
          <w:p w14:paraId="65E192DA" w14:textId="5E842773" w:rsidR="00B0759F" w:rsidRPr="009A49F7" w:rsidRDefault="004D5808" w:rsidP="004D580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91019541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910195411"/>
            <w:r>
              <w:rPr>
                <w:rFonts w:ascii="Calibri" w:hAnsi="Calibri" w:cs="Calibri"/>
                <w:sz w:val="22"/>
                <w:szCs w:val="22"/>
              </w:rPr>
              <w:t xml:space="preserve"> Yes          </w:t>
            </w:r>
            <w:permStart w:id="60945013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609450132"/>
            <w:r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Del="004D58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B27C7" w:rsidRPr="0010425F" w14:paraId="6B2D0707" w14:textId="77777777" w:rsidTr="00491677">
        <w:trPr>
          <w:trHeight w:val="1295"/>
        </w:trPr>
        <w:tc>
          <w:tcPr>
            <w:tcW w:w="535" w:type="dxa"/>
            <w:shd w:val="clear" w:color="auto" w:fill="FFF2CC" w:themeFill="accent4" w:themeFillTint="33"/>
          </w:tcPr>
          <w:p w14:paraId="353A6FE7" w14:textId="7EFAAEF5" w:rsidR="006B27C7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D5808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1DE3C105" w14:textId="77777777" w:rsidR="00217C2F" w:rsidRDefault="00E548B7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>Patient Consen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Is the Data consented? </w:t>
            </w:r>
          </w:p>
          <w:p w14:paraId="457096F6" w14:textId="3A5B2727" w:rsidR="00217C2F" w:rsidRDefault="00772669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963186676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963186676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Yes – Please </w:t>
            </w:r>
            <w:r>
              <w:rPr>
                <w:rFonts w:ascii="Calibri" w:hAnsi="Calibri" w:cs="Calibri"/>
                <w:sz w:val="22"/>
                <w:szCs w:val="22"/>
              </w:rPr>
              <w:t>submit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 consent form</w:t>
            </w:r>
          </w:p>
          <w:p w14:paraId="0B5C3369" w14:textId="7A68B42B" w:rsidR="00217C2F" w:rsidRDefault="00772669" w:rsidP="00772669">
            <w:pPr>
              <w:spacing w:before="120"/>
              <w:ind w:left="697" w:hanging="697"/>
              <w:rPr>
                <w:rFonts w:ascii="Calibri" w:hAnsi="Calibri" w:cs="Calibri"/>
                <w:sz w:val="22"/>
                <w:szCs w:val="22"/>
              </w:rPr>
            </w:pPr>
            <w:permStart w:id="140145908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40145908"/>
            <w:r w:rsidR="00217C2F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7666200"/>
                <w:placeholder>
                  <w:docPart w:val="B9F86EF233764816B1104E5D805976B6"/>
                </w:placeholder>
                <w:showingPlcHdr/>
              </w:sdtPr>
              <w:sdtEndPr/>
              <w:sdtContent>
                <w:permStart w:id="141848566" w:edGrp="everyone"/>
                <w:r w:rsidR="00217C2F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41848566"/>
              </w:sdtContent>
            </w:sdt>
            <w:r w:rsidR="00217C2F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6B27C7" w:rsidRPr="0010425F" w14:paraId="0CF296EC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973871D" w14:textId="42A6C30B" w:rsidR="006B27C7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D5808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01328D9" w14:textId="77777777" w:rsidR="00217C2F" w:rsidRDefault="00E548B7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>RE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>Do you have ethics approval for this project?</w:t>
            </w:r>
          </w:p>
          <w:p w14:paraId="1A12C0FC" w14:textId="715AE174" w:rsidR="00217C2F" w:rsidRDefault="00772669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753293471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753293471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Yes – Please </w:t>
            </w:r>
            <w:r>
              <w:rPr>
                <w:rFonts w:ascii="Calibri" w:hAnsi="Calibri" w:cs="Calibri"/>
                <w:sz w:val="22"/>
                <w:szCs w:val="22"/>
              </w:rPr>
              <w:t>submit</w:t>
            </w:r>
            <w:r w:rsidR="00632F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ethics </w:t>
            </w:r>
            <w:r w:rsidR="00632F9A">
              <w:rPr>
                <w:rFonts w:ascii="Calibri" w:hAnsi="Calibri" w:cs="Calibri"/>
                <w:sz w:val="22"/>
                <w:szCs w:val="22"/>
              </w:rPr>
              <w:t>certificate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5808" w:rsidRPr="00CC5752">
              <w:rPr>
                <w:rFonts w:ascii="Calibri" w:hAnsi="Calibri" w:cs="Calibri"/>
                <w:i/>
                <w:iCs/>
                <w:sz w:val="22"/>
                <w:szCs w:val="22"/>
              </w:rPr>
              <w:t>and</w:t>
            </w:r>
            <w:r w:rsidR="004D5808">
              <w:rPr>
                <w:rFonts w:ascii="Calibri" w:hAnsi="Calibri" w:cs="Calibri"/>
                <w:sz w:val="22"/>
                <w:szCs w:val="22"/>
              </w:rPr>
              <w:t xml:space="preserve"> ethics application</w:t>
            </w:r>
          </w:p>
          <w:p w14:paraId="5C824735" w14:textId="7760178C" w:rsidR="006B27C7" w:rsidRDefault="00772669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97794627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977946272"/>
            <w:r w:rsidR="00217C2F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6469187"/>
                <w:placeholder>
                  <w:docPart w:val="C6F9D0DABB6D42A88B176A58F32DD2FA"/>
                </w:placeholder>
                <w:showingPlcHdr/>
              </w:sdtPr>
              <w:sdtEndPr/>
              <w:sdtContent>
                <w:permStart w:id="960704636" w:edGrp="everyone"/>
                <w:r w:rsidR="00217C2F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960704636"/>
              </w:sdtContent>
            </w:sdt>
          </w:p>
        </w:tc>
      </w:tr>
      <w:tr w:rsidR="00217C2F" w:rsidRPr="0010425F" w14:paraId="24ADC15A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519486F8" w14:textId="754A0EB2" w:rsidR="00217C2F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D5808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A0AAA84" w14:textId="77777777" w:rsidR="00217C2F" w:rsidRDefault="00E548B7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>Data Field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Please list or </w:t>
            </w:r>
            <w:r w:rsidR="00772669">
              <w:rPr>
                <w:rFonts w:ascii="Calibri" w:hAnsi="Calibri" w:cs="Calibri"/>
                <w:sz w:val="22"/>
                <w:szCs w:val="22"/>
              </w:rPr>
              <w:t>submit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 a list of Data Fields that will be sent.</w:t>
            </w:r>
          </w:p>
          <w:p w14:paraId="163C5C4D" w14:textId="77777777" w:rsidR="00217C2F" w:rsidRDefault="00064A8F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2010726"/>
                <w:placeholder>
                  <w:docPart w:val="388B382285134A849B01CEBDB89FC605"/>
                </w:placeholder>
                <w:showingPlcHdr/>
              </w:sdtPr>
              <w:sdtEndPr/>
              <w:sdtContent>
                <w:permStart w:id="1575633149" w:edGrp="everyone"/>
                <w:r w:rsidR="00217C2F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75633149"/>
              </w:sdtContent>
            </w:sdt>
          </w:p>
        </w:tc>
      </w:tr>
      <w:tr w:rsidR="00217C2F" w:rsidRPr="0010425F" w14:paraId="712C877E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8DF6932" w14:textId="4CD11E24" w:rsidR="00217C2F" w:rsidRDefault="00217C2F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D5808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6DD37249" w14:textId="77777777" w:rsidR="00217C2F" w:rsidRDefault="00B249A4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249A4">
              <w:rPr>
                <w:rFonts w:ascii="Calibri" w:hAnsi="Calibri" w:cs="Calibri"/>
                <w:b/>
                <w:sz w:val="22"/>
                <w:szCs w:val="22"/>
              </w:rPr>
              <w:t>Sourc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>What is the source of this Data?</w:t>
            </w:r>
          </w:p>
          <w:p w14:paraId="63D45387" w14:textId="1DA45C3E" w:rsidR="00CF3B6A" w:rsidRDefault="00772669" w:rsidP="00A1329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50327995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503279953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>PHSA only</w:t>
            </w:r>
            <w:r w:rsidR="00A13293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  <w:p w14:paraId="6395495E" w14:textId="4770D1B0" w:rsidR="00217C2F" w:rsidRDefault="00772669" w:rsidP="00A1329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215594472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215594472"/>
            <w:r w:rsidR="00217C2F">
              <w:rPr>
                <w:rFonts w:ascii="Calibri" w:hAnsi="Calibri" w:cs="Calibri"/>
                <w:sz w:val="22"/>
                <w:szCs w:val="22"/>
              </w:rPr>
              <w:t xml:space="preserve"> PHSA and other external institutions</w:t>
            </w:r>
            <w:r w:rsidR="00CF3B6A">
              <w:rPr>
                <w:rFonts w:ascii="Calibri" w:hAnsi="Calibri" w:cs="Calibri"/>
                <w:sz w:val="22"/>
                <w:szCs w:val="22"/>
              </w:rPr>
              <w:t xml:space="preserve">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96760418"/>
                <w:placeholder>
                  <w:docPart w:val="B0A4B0D39BFB4300AC3E161446CB84B8"/>
                </w:placeholder>
                <w:showingPlcHdr/>
              </w:sdtPr>
              <w:sdtEndPr/>
              <w:sdtContent>
                <w:permStart w:id="1588294092" w:edGrp="everyone"/>
                <w:r w:rsidR="00CF3B6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88294092"/>
              </w:sdtContent>
            </w:sdt>
          </w:p>
        </w:tc>
      </w:tr>
      <w:tr w:rsidR="00217C2F" w:rsidRPr="0010425F" w14:paraId="1247D249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5456DFA3" w14:textId="285FD4EB" w:rsidR="00217C2F" w:rsidRDefault="004D5808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9A49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3CE5B97" w14:textId="77777777" w:rsidR="00217C2F" w:rsidRDefault="00B249A4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249A4">
              <w:rPr>
                <w:rFonts w:ascii="Calibri" w:hAnsi="Calibri" w:cs="Calibri"/>
                <w:b/>
                <w:sz w:val="22"/>
                <w:szCs w:val="22"/>
              </w:rPr>
              <w:t>Provis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 xml:space="preserve">How </w:t>
            </w:r>
            <w:r w:rsidR="009F7600">
              <w:rPr>
                <w:rFonts w:ascii="Calibri" w:hAnsi="Calibri" w:cs="Calibri"/>
                <w:sz w:val="22"/>
                <w:szCs w:val="22"/>
              </w:rPr>
              <w:t>will the Data be shared? I</w:t>
            </w:r>
            <w:r w:rsidR="00217C2F">
              <w:rPr>
                <w:rFonts w:ascii="Calibri" w:hAnsi="Calibri" w:cs="Calibri"/>
                <w:sz w:val="22"/>
                <w:szCs w:val="22"/>
              </w:rPr>
              <w:t>nclude details on the technical requirements to securely share the Data.</w:t>
            </w:r>
          </w:p>
          <w:p w14:paraId="3E9C6E7F" w14:textId="77777777" w:rsidR="00217C2F" w:rsidRDefault="00064A8F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026430"/>
                <w:placeholder>
                  <w:docPart w:val="C2C5C964D4AB40A08156E4B31B3DCAE2"/>
                </w:placeholder>
                <w:showingPlcHdr/>
              </w:sdtPr>
              <w:sdtEndPr/>
              <w:sdtContent>
                <w:permStart w:id="1295464359" w:edGrp="everyone"/>
                <w:r w:rsidR="00217C2F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95464359"/>
              </w:sdtContent>
            </w:sdt>
          </w:p>
        </w:tc>
      </w:tr>
      <w:tr w:rsidR="00217C2F" w:rsidRPr="0010425F" w14:paraId="204E7E44" w14:textId="77777777" w:rsidTr="00506FF3">
        <w:trPr>
          <w:trHeight w:val="2195"/>
        </w:trPr>
        <w:tc>
          <w:tcPr>
            <w:tcW w:w="535" w:type="dxa"/>
            <w:shd w:val="clear" w:color="auto" w:fill="FFF2CC" w:themeFill="accent4" w:themeFillTint="33"/>
          </w:tcPr>
          <w:p w14:paraId="685AED52" w14:textId="4605E8CB" w:rsidR="00217C2F" w:rsidRDefault="009A49F7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D5808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034F427A" w14:textId="77777777" w:rsidR="00217C2F" w:rsidRDefault="00B249A4" w:rsidP="00217C2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249A4">
              <w:rPr>
                <w:rFonts w:ascii="Calibri" w:hAnsi="Calibri" w:cs="Calibri"/>
                <w:b/>
                <w:sz w:val="22"/>
                <w:szCs w:val="22"/>
              </w:rPr>
              <w:t>Other Dat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7C2F">
              <w:rPr>
                <w:rFonts w:ascii="Calibri" w:hAnsi="Calibri" w:cs="Calibri"/>
                <w:sz w:val="22"/>
                <w:szCs w:val="22"/>
              </w:rPr>
              <w:t>Will the Data be used in conjunction with data from other parties?</w:t>
            </w:r>
          </w:p>
          <w:p w14:paraId="12B5F413" w14:textId="3507C27E" w:rsidR="000E2DBD" w:rsidRDefault="00772669" w:rsidP="000E2DB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70814110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70814110"/>
            <w:r w:rsidR="000E2DBD">
              <w:rPr>
                <w:rFonts w:ascii="Calibri" w:hAnsi="Calibri" w:cs="Calibri"/>
                <w:sz w:val="22"/>
                <w:szCs w:val="22"/>
              </w:rPr>
              <w:t xml:space="preserve"> Yes –  </w:t>
            </w:r>
          </w:p>
          <w:p w14:paraId="696147C1" w14:textId="77777777" w:rsidR="000E2DBD" w:rsidRPr="00112566" w:rsidRDefault="000E2DBD" w:rsidP="000E2DBD">
            <w:pPr>
              <w:pStyle w:val="ListParagraph"/>
              <w:numPr>
                <w:ilvl w:val="0"/>
                <w:numId w:val="9"/>
              </w:numPr>
              <w:spacing w:before="120"/>
              <w:ind w:left="697" w:hanging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hat is the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6726477"/>
                <w:placeholder>
                  <w:docPart w:val="5CF2154BF5DF4117BEBA4688B9BD5BFD"/>
                </w:placeholder>
                <w:showingPlcHdr/>
              </w:sdtPr>
              <w:sdtEndPr/>
              <w:sdtContent>
                <w:permStart w:id="814835883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814835883"/>
              </w:sdtContent>
            </w:sdt>
          </w:p>
          <w:p w14:paraId="540AB990" w14:textId="77777777" w:rsidR="000E2DBD" w:rsidRDefault="000E2DBD" w:rsidP="000E2DBD">
            <w:pPr>
              <w:pStyle w:val="ListParagraph"/>
              <w:numPr>
                <w:ilvl w:val="0"/>
                <w:numId w:val="9"/>
              </w:numPr>
              <w:spacing w:before="120"/>
              <w:ind w:left="70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ho is the provider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7127950"/>
                <w:placeholder>
                  <w:docPart w:val="B940354D883F4E6698B28310866811D0"/>
                </w:placeholder>
                <w:showingPlcHdr/>
              </w:sdtPr>
              <w:sdtEndPr/>
              <w:sdtContent>
                <w:permStart w:id="199769168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9769168"/>
              </w:sdtContent>
            </w:sdt>
          </w:p>
          <w:p w14:paraId="3A7DAC38" w14:textId="2510E8E8" w:rsidR="000E2DBD" w:rsidRPr="00A13293" w:rsidRDefault="000E2DBD" w:rsidP="00A13293">
            <w:pPr>
              <w:pStyle w:val="ListParagraph"/>
              <w:numPr>
                <w:ilvl w:val="0"/>
                <w:numId w:val="9"/>
              </w:numPr>
              <w:spacing w:before="120"/>
              <w:ind w:left="697" w:hanging="360"/>
              <w:rPr>
                <w:rFonts w:ascii="Calibri" w:hAnsi="Calibri" w:cs="Calibri"/>
                <w:sz w:val="22"/>
                <w:szCs w:val="22"/>
              </w:rPr>
            </w:pPr>
            <w:r w:rsidRPr="00A13293">
              <w:rPr>
                <w:rFonts w:ascii="Calibri" w:hAnsi="Calibri" w:cs="Calibri"/>
                <w:sz w:val="22"/>
                <w:szCs w:val="22"/>
              </w:rPr>
              <w:t>Was an agreement signed for this other data?</w:t>
            </w:r>
            <w:r w:rsidR="00A1329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ermStart w:id="773023304" w:edGrp="everyone"/>
            <w:r w:rsidR="0077266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773023304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>Yes</w:t>
            </w:r>
            <w:r w:rsidR="00C942F6" w:rsidRPr="00A1329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ermStart w:id="2130447940" w:edGrp="everyone"/>
            <w:r w:rsidR="0077266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2130447940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>No</w:t>
            </w:r>
            <w:r w:rsidR="00C942F6" w:rsidRPr="00A1329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ermStart w:id="146686369" w:edGrp="everyone"/>
            <w:r w:rsidR="00772669"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46686369"/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>Unknown</w:t>
            </w:r>
          </w:p>
          <w:p w14:paraId="0244B132" w14:textId="5A945E32" w:rsidR="000E2DBD" w:rsidRDefault="00772669" w:rsidP="000E2DB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permStart w:id="1527985093" w:edGrp="everyone"/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☐</w:t>
            </w:r>
            <w:permEnd w:id="1527985093"/>
            <w:r w:rsidR="000E2DBD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14:paraId="6A6974A0" w14:textId="5086D825" w:rsidR="000817DE" w:rsidRPr="000817DE" w:rsidRDefault="000817DE" w:rsidP="000817DE">
      <w:pPr>
        <w:tabs>
          <w:tab w:val="left" w:pos="1230"/>
        </w:tabs>
        <w:rPr>
          <w:rFonts w:ascii="Calibri" w:hAnsi="Calibri" w:cs="Calibri"/>
          <w:sz w:val="22"/>
          <w:szCs w:val="22"/>
        </w:rPr>
      </w:pPr>
    </w:p>
    <w:sectPr w:rsidR="000817DE" w:rsidRPr="000817DE" w:rsidSect="001D7A51">
      <w:pgSz w:w="12240" w:h="15840" w:code="1"/>
      <w:pgMar w:top="1008" w:right="720" w:bottom="100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ABEC" w14:textId="77777777" w:rsidR="005B5665" w:rsidRDefault="005B5665">
      <w:r>
        <w:separator/>
      </w:r>
    </w:p>
  </w:endnote>
  <w:endnote w:type="continuationSeparator" w:id="0">
    <w:p w14:paraId="44F65237" w14:textId="77777777" w:rsidR="005B5665" w:rsidRDefault="005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EC71" w14:textId="77777777" w:rsidR="005B5665" w:rsidRDefault="005B5665">
      <w:r>
        <w:separator/>
      </w:r>
    </w:p>
  </w:footnote>
  <w:footnote w:type="continuationSeparator" w:id="0">
    <w:p w14:paraId="3169DFE4" w14:textId="77777777" w:rsidR="005B5665" w:rsidRDefault="005B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878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59D4D85"/>
    <w:multiLevelType w:val="hybridMultilevel"/>
    <w:tmpl w:val="CB1A3B8E"/>
    <w:lvl w:ilvl="0" w:tplc="7E889440">
      <w:start w:val="3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8D00FCA"/>
    <w:multiLevelType w:val="hybridMultilevel"/>
    <w:tmpl w:val="727EDF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E3F"/>
    <w:multiLevelType w:val="hybridMultilevel"/>
    <w:tmpl w:val="DC58DE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56BE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41A76EE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8B70C24"/>
    <w:multiLevelType w:val="hybridMultilevel"/>
    <w:tmpl w:val="6AC6B956"/>
    <w:lvl w:ilvl="0" w:tplc="60A8A11E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9140B7F"/>
    <w:multiLevelType w:val="hybridMultilevel"/>
    <w:tmpl w:val="DC58DE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581"/>
    <w:multiLevelType w:val="hybridMultilevel"/>
    <w:tmpl w:val="8EC0E33A"/>
    <w:lvl w:ilvl="0" w:tplc="B6A8BE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5BB"/>
    <w:multiLevelType w:val="multilevel"/>
    <w:tmpl w:val="F3C0D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A78163B"/>
    <w:multiLevelType w:val="multilevel"/>
    <w:tmpl w:val="F6141B60"/>
    <w:lvl w:ilvl="0">
      <w:start w:val="1"/>
      <w:numFmt w:val="bullet"/>
      <w:lvlText w:val=""/>
      <w:lvlJc w:val="left"/>
      <w:pPr>
        <w:tabs>
          <w:tab w:val="num" w:pos="2580"/>
        </w:tabs>
        <w:ind w:left="2580" w:hanging="18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74958608">
    <w:abstractNumId w:val="10"/>
  </w:num>
  <w:num w:numId="2" w16cid:durableId="1834490674">
    <w:abstractNumId w:val="9"/>
  </w:num>
  <w:num w:numId="3" w16cid:durableId="278072041">
    <w:abstractNumId w:val="0"/>
  </w:num>
  <w:num w:numId="4" w16cid:durableId="2004894616">
    <w:abstractNumId w:val="4"/>
  </w:num>
  <w:num w:numId="5" w16cid:durableId="672219081">
    <w:abstractNumId w:val="8"/>
  </w:num>
  <w:num w:numId="6" w16cid:durableId="357703303">
    <w:abstractNumId w:val="3"/>
  </w:num>
  <w:num w:numId="7" w16cid:durableId="1591111738">
    <w:abstractNumId w:val="2"/>
  </w:num>
  <w:num w:numId="8" w16cid:durableId="1212575347">
    <w:abstractNumId w:val="7"/>
  </w:num>
  <w:num w:numId="9" w16cid:durableId="1129711640">
    <w:abstractNumId w:val="5"/>
  </w:num>
  <w:num w:numId="10" w16cid:durableId="2048555093">
    <w:abstractNumId w:val="6"/>
  </w:num>
  <w:num w:numId="11" w16cid:durableId="161031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BgceOJyQGS5XpY84nEQMIXDS7hja5UkZGSwN0EgjNKG6AOp3EgYJCJsjYZ+7IlsNBDynCGgDrAyDZww5jA3aw==" w:salt="df3046A4yLhD8vzQXj/nE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44"/>
    <w:rsid w:val="0002777E"/>
    <w:rsid w:val="000302AD"/>
    <w:rsid w:val="0005446A"/>
    <w:rsid w:val="00064A8F"/>
    <w:rsid w:val="000817DE"/>
    <w:rsid w:val="000A1FCA"/>
    <w:rsid w:val="000A5407"/>
    <w:rsid w:val="000C0508"/>
    <w:rsid w:val="000C2AB3"/>
    <w:rsid w:val="000C681A"/>
    <w:rsid w:val="000D2F4F"/>
    <w:rsid w:val="000E2DBD"/>
    <w:rsid w:val="000F16F4"/>
    <w:rsid w:val="0010425F"/>
    <w:rsid w:val="00112566"/>
    <w:rsid w:val="00127782"/>
    <w:rsid w:val="001324E9"/>
    <w:rsid w:val="00134B2F"/>
    <w:rsid w:val="00157747"/>
    <w:rsid w:val="00161165"/>
    <w:rsid w:val="001623F0"/>
    <w:rsid w:val="001638A5"/>
    <w:rsid w:val="00176B5B"/>
    <w:rsid w:val="00195D6B"/>
    <w:rsid w:val="001C7604"/>
    <w:rsid w:val="001D7A51"/>
    <w:rsid w:val="001E3F31"/>
    <w:rsid w:val="001E593B"/>
    <w:rsid w:val="00213EAD"/>
    <w:rsid w:val="00217C2F"/>
    <w:rsid w:val="00236D00"/>
    <w:rsid w:val="00247F75"/>
    <w:rsid w:val="0025497A"/>
    <w:rsid w:val="002622AF"/>
    <w:rsid w:val="002631DB"/>
    <w:rsid w:val="002674C9"/>
    <w:rsid w:val="00270C02"/>
    <w:rsid w:val="00274E9F"/>
    <w:rsid w:val="0029182A"/>
    <w:rsid w:val="00293BAC"/>
    <w:rsid w:val="002B4F37"/>
    <w:rsid w:val="002C188B"/>
    <w:rsid w:val="002D08D7"/>
    <w:rsid w:val="002D4045"/>
    <w:rsid w:val="00334960"/>
    <w:rsid w:val="00341E45"/>
    <w:rsid w:val="00355B36"/>
    <w:rsid w:val="00364DC0"/>
    <w:rsid w:val="00365840"/>
    <w:rsid w:val="00376B40"/>
    <w:rsid w:val="00377F54"/>
    <w:rsid w:val="00380B4C"/>
    <w:rsid w:val="003967C9"/>
    <w:rsid w:val="003A344F"/>
    <w:rsid w:val="003A75BE"/>
    <w:rsid w:val="003B190F"/>
    <w:rsid w:val="003C0888"/>
    <w:rsid w:val="003C277E"/>
    <w:rsid w:val="003D1E78"/>
    <w:rsid w:val="003E34AA"/>
    <w:rsid w:val="003E49ED"/>
    <w:rsid w:val="003F78F0"/>
    <w:rsid w:val="00414D45"/>
    <w:rsid w:val="00440AFD"/>
    <w:rsid w:val="0044263B"/>
    <w:rsid w:val="004577FC"/>
    <w:rsid w:val="0046782D"/>
    <w:rsid w:val="004754AB"/>
    <w:rsid w:val="00483B75"/>
    <w:rsid w:val="00485F2E"/>
    <w:rsid w:val="00491677"/>
    <w:rsid w:val="0049344B"/>
    <w:rsid w:val="004B216A"/>
    <w:rsid w:val="004C09DA"/>
    <w:rsid w:val="004C32C0"/>
    <w:rsid w:val="004D5808"/>
    <w:rsid w:val="00506C94"/>
    <w:rsid w:val="00506FF3"/>
    <w:rsid w:val="00512995"/>
    <w:rsid w:val="00560EA1"/>
    <w:rsid w:val="0057500E"/>
    <w:rsid w:val="005A0731"/>
    <w:rsid w:val="005B5665"/>
    <w:rsid w:val="005E1D85"/>
    <w:rsid w:val="005F3992"/>
    <w:rsid w:val="00621EAB"/>
    <w:rsid w:val="00626F3A"/>
    <w:rsid w:val="00632F9A"/>
    <w:rsid w:val="0063376A"/>
    <w:rsid w:val="0064209F"/>
    <w:rsid w:val="00673E94"/>
    <w:rsid w:val="006A70A4"/>
    <w:rsid w:val="006B1AD6"/>
    <w:rsid w:val="006B27C7"/>
    <w:rsid w:val="006D3C24"/>
    <w:rsid w:val="006F0047"/>
    <w:rsid w:val="0073464F"/>
    <w:rsid w:val="007406CA"/>
    <w:rsid w:val="00772669"/>
    <w:rsid w:val="00790E84"/>
    <w:rsid w:val="007A2F13"/>
    <w:rsid w:val="007B0A1C"/>
    <w:rsid w:val="007B5648"/>
    <w:rsid w:val="007C3727"/>
    <w:rsid w:val="00810C21"/>
    <w:rsid w:val="008565B9"/>
    <w:rsid w:val="00882F59"/>
    <w:rsid w:val="00893D6A"/>
    <w:rsid w:val="008E5809"/>
    <w:rsid w:val="008F37D9"/>
    <w:rsid w:val="008F404C"/>
    <w:rsid w:val="008F587D"/>
    <w:rsid w:val="00906C36"/>
    <w:rsid w:val="00920001"/>
    <w:rsid w:val="0093164A"/>
    <w:rsid w:val="009627D8"/>
    <w:rsid w:val="00976051"/>
    <w:rsid w:val="00981FAB"/>
    <w:rsid w:val="00982AB8"/>
    <w:rsid w:val="009A49F7"/>
    <w:rsid w:val="009B2C68"/>
    <w:rsid w:val="009B57AE"/>
    <w:rsid w:val="009C33AD"/>
    <w:rsid w:val="009D13D5"/>
    <w:rsid w:val="009F1EE9"/>
    <w:rsid w:val="009F7600"/>
    <w:rsid w:val="00A0381B"/>
    <w:rsid w:val="00A13293"/>
    <w:rsid w:val="00A13B4E"/>
    <w:rsid w:val="00A14923"/>
    <w:rsid w:val="00A27506"/>
    <w:rsid w:val="00A356E8"/>
    <w:rsid w:val="00A3621D"/>
    <w:rsid w:val="00A6599A"/>
    <w:rsid w:val="00A7610F"/>
    <w:rsid w:val="00A840A4"/>
    <w:rsid w:val="00A92959"/>
    <w:rsid w:val="00A929C4"/>
    <w:rsid w:val="00AD6DDC"/>
    <w:rsid w:val="00AE0ADA"/>
    <w:rsid w:val="00B0218F"/>
    <w:rsid w:val="00B0759F"/>
    <w:rsid w:val="00B23BEE"/>
    <w:rsid w:val="00B249A4"/>
    <w:rsid w:val="00B3135E"/>
    <w:rsid w:val="00B3180E"/>
    <w:rsid w:val="00B5654A"/>
    <w:rsid w:val="00B7115F"/>
    <w:rsid w:val="00B74A92"/>
    <w:rsid w:val="00B767CF"/>
    <w:rsid w:val="00BB3155"/>
    <w:rsid w:val="00BB3B6A"/>
    <w:rsid w:val="00BC6EA2"/>
    <w:rsid w:val="00BD0684"/>
    <w:rsid w:val="00C07428"/>
    <w:rsid w:val="00C25C22"/>
    <w:rsid w:val="00C42318"/>
    <w:rsid w:val="00C44868"/>
    <w:rsid w:val="00C46E44"/>
    <w:rsid w:val="00C56E90"/>
    <w:rsid w:val="00C66C98"/>
    <w:rsid w:val="00C91AB9"/>
    <w:rsid w:val="00C942F6"/>
    <w:rsid w:val="00CB3B56"/>
    <w:rsid w:val="00CB7216"/>
    <w:rsid w:val="00CC5752"/>
    <w:rsid w:val="00CF3B6A"/>
    <w:rsid w:val="00D039EA"/>
    <w:rsid w:val="00D06B06"/>
    <w:rsid w:val="00D06DEE"/>
    <w:rsid w:val="00D4462B"/>
    <w:rsid w:val="00D5186A"/>
    <w:rsid w:val="00D74EEB"/>
    <w:rsid w:val="00D76481"/>
    <w:rsid w:val="00DB6F8A"/>
    <w:rsid w:val="00DC13E5"/>
    <w:rsid w:val="00DD04E4"/>
    <w:rsid w:val="00DD775A"/>
    <w:rsid w:val="00E13EA7"/>
    <w:rsid w:val="00E1560F"/>
    <w:rsid w:val="00E324D2"/>
    <w:rsid w:val="00E43585"/>
    <w:rsid w:val="00E53CC4"/>
    <w:rsid w:val="00E548B7"/>
    <w:rsid w:val="00E64362"/>
    <w:rsid w:val="00E922DB"/>
    <w:rsid w:val="00EE20B9"/>
    <w:rsid w:val="00EF5139"/>
    <w:rsid w:val="00F001AE"/>
    <w:rsid w:val="00F00928"/>
    <w:rsid w:val="00F0382F"/>
    <w:rsid w:val="00F21C02"/>
    <w:rsid w:val="00F2247B"/>
    <w:rsid w:val="00F34821"/>
    <w:rsid w:val="00F360AF"/>
    <w:rsid w:val="00F37A2B"/>
    <w:rsid w:val="00F456C4"/>
    <w:rsid w:val="00F8109E"/>
    <w:rsid w:val="00F90279"/>
    <w:rsid w:val="00FB5CF8"/>
    <w:rsid w:val="00FB712B"/>
    <w:rsid w:val="00FB72BE"/>
    <w:rsid w:val="00FC26E1"/>
    <w:rsid w:val="00FC57A2"/>
    <w:rsid w:val="00FD07CA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076A79"/>
  <w15:docId w15:val="{E47E65F7-B5AD-4F6D-B97C-7AAB72D1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60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A0381B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810C21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4E9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1C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25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B564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2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712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8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88B"/>
  </w:style>
  <w:style w:type="character" w:customStyle="1" w:styleId="CommentTextChar">
    <w:name w:val="Comment Text Char"/>
    <w:basedOn w:val="DefaultParagraphFont"/>
    <w:link w:val="CommentText"/>
    <w:uiPriority w:val="99"/>
    <w:rsid w:val="002C1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8B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90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90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190F"/>
    <w:rPr>
      <w:vertAlign w:val="superscript"/>
    </w:rPr>
  </w:style>
  <w:style w:type="paragraph" w:customStyle="1" w:styleId="pf0">
    <w:name w:val="pf0"/>
    <w:basedOn w:val="Normal"/>
    <w:rsid w:val="009A49F7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9A49F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A49F7"/>
    <w:rPr>
      <w:rFonts w:ascii="Segoe UI" w:hAnsi="Segoe UI" w:cs="Segoe UI" w:hint="default"/>
      <w:color w:val="242424"/>
      <w:sz w:val="18"/>
      <w:szCs w:val="18"/>
    </w:rPr>
  </w:style>
  <w:style w:type="character" w:customStyle="1" w:styleId="cf31">
    <w:name w:val="cf31"/>
    <w:basedOn w:val="DefaultParagraphFont"/>
    <w:rsid w:val="009A49F7"/>
    <w:rPr>
      <w:rFonts w:ascii="Segoe UI" w:hAnsi="Segoe UI" w:cs="Segoe UI" w:hint="default"/>
      <w:b/>
      <w:bCs/>
      <w:color w:val="242424"/>
      <w:sz w:val="18"/>
      <w:szCs w:val="18"/>
    </w:rPr>
  </w:style>
  <w:style w:type="character" w:customStyle="1" w:styleId="cf41">
    <w:name w:val="cf41"/>
    <w:basedOn w:val="DefaultParagraphFont"/>
    <w:rsid w:val="009A49F7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9A49F7"/>
    <w:rPr>
      <w:rFonts w:ascii="Segoe UI" w:hAnsi="Segoe UI" w:cs="Segoe UI" w:hint="default"/>
      <w:b/>
      <w:bCs/>
      <w:sz w:val="18"/>
      <w:szCs w:val="18"/>
    </w:rPr>
  </w:style>
  <w:style w:type="character" w:customStyle="1" w:styleId="cf61">
    <w:name w:val="cf61"/>
    <w:basedOn w:val="DefaultParagraphFont"/>
    <w:rsid w:val="009A49F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.gc.ca/world-monde/international_relations-relations_internationales/sanctions/consolidated-consolide.aspx?lang=e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gc.ca/site/science/en/safeguarding-your-research/guidelines-and-tools-implement-research-security/named-research-organiz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DOAdmin@phsa.c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kf.ms/3Lk48HT" TargetMode="External"/><Relationship Id="rId14" Type="http://schemas.openxmlformats.org/officeDocument/2006/relationships/package" Target="embeddings/Microsoft_Word_Document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C81A6D2BE41BBA9D4CD01132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07B5-1198-478D-A148-095688E1AE5E}"/>
      </w:docPartPr>
      <w:docPartBody>
        <w:p w:rsidR="008A4804" w:rsidRDefault="000F2F6E" w:rsidP="000F2F6E">
          <w:pPr>
            <w:pStyle w:val="B76C81A6D2BE41BBA9D4CD0113297A583"/>
          </w:pPr>
          <w:bookmarkStart w:id="0" w:name="_GoBack"/>
          <w:bookmarkEnd w:id="0"/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1492F3D608649C9976FD59F1D9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2EF-78D6-4349-9600-C20E587061F5}"/>
      </w:docPartPr>
      <w:docPartBody>
        <w:p w:rsidR="008A4804" w:rsidRDefault="000F2F6E" w:rsidP="000F2F6E">
          <w:pPr>
            <w:pStyle w:val="61492F3D608649C9976FD59F1D9C6837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70538489D0F4F899250A4C010C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F966-A00F-4AE3-8676-A16A88BD5F40}"/>
      </w:docPartPr>
      <w:docPartBody>
        <w:p w:rsidR="008A4804" w:rsidRDefault="000F2F6E" w:rsidP="000F2F6E">
          <w:pPr>
            <w:pStyle w:val="A70538489D0F4F899250A4C010CE5FC8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10A764314394581A82A0CD7370E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F429-9445-4060-9096-3FB4AE131BA9}"/>
      </w:docPartPr>
      <w:docPartBody>
        <w:p w:rsidR="008A4804" w:rsidRDefault="000F2F6E" w:rsidP="000F2F6E">
          <w:pPr>
            <w:pStyle w:val="610A764314394581A82A0CD7370EED97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AB389AA86D34885BE6AF0BF6768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C39-119F-4A98-8083-D8CD7BA0B987}"/>
      </w:docPartPr>
      <w:docPartBody>
        <w:p w:rsidR="008A4804" w:rsidRDefault="000F2F6E" w:rsidP="000F2F6E">
          <w:pPr>
            <w:pStyle w:val="4AB389AA86D34885BE6AF0BF676837F0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34EDC71BCE846FFA1D8D134E992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EA2F-A2B9-4093-A08F-99E3BF40839C}"/>
      </w:docPartPr>
      <w:docPartBody>
        <w:p w:rsidR="008A4804" w:rsidRDefault="000F2F6E" w:rsidP="000F2F6E">
          <w:pPr>
            <w:pStyle w:val="034EDC71BCE846FFA1D8D134E992C3B4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  <w:bookmarkStart w:id="1" w:name="_GoBack"/>
        <w:bookmarkStart w:id="2" w:name="_GoBack"/>
        <w:bookmarkEnd w:id="1"/>
      </w:docPartBody>
    </w:docPart>
    <w:docPart>
      <w:docPartPr>
        <w:name w:val="ED45D04908084AFAA2C939DF675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521E-A1AF-436D-857D-2F65C8564A3B}"/>
      </w:docPartPr>
      <w:docPartBody>
        <w:p w:rsidR="00443764" w:rsidRDefault="008A4804" w:rsidP="008A4804">
          <w:pPr>
            <w:pStyle w:val="ED45D04908084AFAA2C939DF67505C7E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  <w:bookmarkEnd w:id="2"/>
        </w:p>
      </w:docPartBody>
    </w:docPart>
    <w:docPart>
      <w:docPartPr>
        <w:name w:val="126B4C2C198D4E4DA5A8A3BCFAFA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A459-4764-4193-A4BA-D392576A9BDC}"/>
      </w:docPartPr>
      <w:docPartBody>
        <w:p w:rsidR="00443764" w:rsidRDefault="008A4804" w:rsidP="008A4804">
          <w:pPr>
            <w:pStyle w:val="126B4C2C198D4E4DA5A8A3BCFAFA2F2C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E7B63BA791B40888D9B39CA78B2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3627-6E1C-494A-A450-54A4ED358712}"/>
      </w:docPartPr>
      <w:docPartBody>
        <w:p w:rsidR="00443764" w:rsidRDefault="008A4804" w:rsidP="008A4804">
          <w:pPr>
            <w:pStyle w:val="7E7B63BA791B40888D9B39CA78B2B08D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DB1F85CA0DC49E2BB52369ACE0E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72B9-8D0D-4D4E-9F11-128EF75A14F0}"/>
      </w:docPartPr>
      <w:docPartBody>
        <w:p w:rsidR="00443764" w:rsidRDefault="008A4804" w:rsidP="008A4804">
          <w:pPr>
            <w:pStyle w:val="8DB1F85CA0DC49E2BB52369ACE0EBD1B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A047C3717CD54C8A9596E8713D2E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2D8F-9355-4929-8504-6BDBC6FF6DAB}"/>
      </w:docPartPr>
      <w:docPartBody>
        <w:p w:rsidR="00443764" w:rsidRDefault="008A4804" w:rsidP="008A4804">
          <w:pPr>
            <w:pStyle w:val="A047C3717CD54C8A9596E8713D2E5794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935E690C20044CEAA68F60546FF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EB85-9F8B-482C-862F-573464DCB9A3}"/>
      </w:docPartPr>
      <w:docPartBody>
        <w:p w:rsidR="00443764" w:rsidRDefault="008A4804" w:rsidP="008A4804">
          <w:pPr>
            <w:pStyle w:val="5935E690C20044CEAA68F60546FF8AEB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7C0D6082ECE4D44B6A17F8E3242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8774-386E-4B18-B614-C89385A0D17B}"/>
      </w:docPartPr>
      <w:docPartBody>
        <w:p w:rsidR="00443764" w:rsidRDefault="008A4804" w:rsidP="008A4804">
          <w:pPr>
            <w:pStyle w:val="87C0D6082ECE4D44B6A17F8E32420311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072B2C6E2934F95AE98E64EE51D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6058-EDB3-4AFF-9EDE-75EB56FBF12E}"/>
      </w:docPartPr>
      <w:docPartBody>
        <w:p w:rsidR="00443764" w:rsidRDefault="008A4804" w:rsidP="008A4804">
          <w:pPr>
            <w:pStyle w:val="6072B2C6E2934F95AE98E64EE51D66A3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1D54F8BAB4649BC8D3B6871A912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F52C-56F1-4CE0-939C-FF1EBE60079B}"/>
      </w:docPartPr>
      <w:docPartBody>
        <w:p w:rsidR="00443764" w:rsidRDefault="008A4804" w:rsidP="008A4804">
          <w:pPr>
            <w:pStyle w:val="81D54F8BAB4649BC8D3B6871A9121D04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9F86EF233764816B1104E5D8059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93E1-1446-4867-8EB9-2485D7FF21E6}"/>
      </w:docPartPr>
      <w:docPartBody>
        <w:p w:rsidR="00443764" w:rsidRDefault="008A4804" w:rsidP="008A4804">
          <w:pPr>
            <w:pStyle w:val="B9F86EF233764816B1104E5D805976B6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6F9D0DABB6D42A88B176A58F32D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C62D-FB11-4E0D-B923-652EF32DE530}"/>
      </w:docPartPr>
      <w:docPartBody>
        <w:p w:rsidR="00443764" w:rsidRDefault="008A4804" w:rsidP="008A4804">
          <w:pPr>
            <w:pStyle w:val="C6F9D0DABB6D42A88B176A58F32DD2FA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88B382285134A849B01CEBDB89F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7EA3-E458-4665-983F-A83C99C9B5A5}"/>
      </w:docPartPr>
      <w:docPartBody>
        <w:p w:rsidR="00443764" w:rsidRDefault="008A4804" w:rsidP="008A4804">
          <w:pPr>
            <w:pStyle w:val="388B382285134A849B01CEBDB89FC605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2C5C964D4AB40A08156E4B31B3D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EA87-7BC5-44FA-938C-B71CE3C52F5C}"/>
      </w:docPartPr>
      <w:docPartBody>
        <w:p w:rsidR="00443764" w:rsidRDefault="008A4804" w:rsidP="008A4804">
          <w:pPr>
            <w:pStyle w:val="C2C5C964D4AB40A08156E4B31B3DCAE2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CF2154BF5DF4117BEBA4688B9BD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F18B-1CD0-40C1-AD12-B5A41D0EBBB6}"/>
      </w:docPartPr>
      <w:docPartBody>
        <w:p w:rsidR="00443764" w:rsidRDefault="008A4804" w:rsidP="008A4804">
          <w:pPr>
            <w:pStyle w:val="5CF2154BF5DF4117BEBA4688B9BD5BFD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940354D883F4E6698B283108668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E124-12FC-4C37-ACE4-274467C42D7A}"/>
      </w:docPartPr>
      <w:docPartBody>
        <w:p w:rsidR="00443764" w:rsidRDefault="008A4804" w:rsidP="008A4804">
          <w:pPr>
            <w:pStyle w:val="B940354D883F4E6698B28310866811D0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1C3FB312473471C9026CCA35EDD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9B5B-3BAF-48D5-8C23-4ED75A9E4DB4}"/>
      </w:docPartPr>
      <w:docPartBody>
        <w:p w:rsidR="00043C23" w:rsidRDefault="00443764" w:rsidP="00443764">
          <w:pPr>
            <w:pStyle w:val="41C3FB312473471C9026CCA35EDD6196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8EDDF2B6ED74EB0AA81DD22E057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4BDD-76D1-4FEB-88F5-8A41EFDD2E8A}"/>
      </w:docPartPr>
      <w:docPartBody>
        <w:p w:rsidR="00043C23" w:rsidRDefault="00443764" w:rsidP="00443764">
          <w:pPr>
            <w:pStyle w:val="18EDDF2B6ED74EB0AA81DD22E0575FE3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0A4B0D39BFB4300AC3E161446CB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1116-F8C4-4541-AE7D-8679E547B179}"/>
      </w:docPartPr>
      <w:docPartBody>
        <w:p w:rsidR="00DD1873" w:rsidRDefault="00043C23" w:rsidP="00043C23">
          <w:pPr>
            <w:pStyle w:val="B0A4B0D39BFB4300AC3E161446CB84B8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F2D724B002C492B832E1A67F8CA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177-EB2A-4643-90ED-886B2D037C5B}"/>
      </w:docPartPr>
      <w:docPartBody>
        <w:p w:rsidR="00B814B6" w:rsidRDefault="00C03247" w:rsidP="00C03247">
          <w:pPr>
            <w:pStyle w:val="2F2D724B002C492B832E1A67F8CA5454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0274C43D098480F8F119194EE7F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6E6B-FB18-4B73-A6CA-A2593643C6BD}"/>
      </w:docPartPr>
      <w:docPartBody>
        <w:p w:rsidR="00B814B6" w:rsidRDefault="00C03247" w:rsidP="00C03247">
          <w:pPr>
            <w:pStyle w:val="60274C43D098480F8F119194EE7FB68D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15B09EB327D410E987EBD188EEB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3954-C6B7-4CAF-A977-BD669FBA0D8D}"/>
      </w:docPartPr>
      <w:docPartBody>
        <w:p w:rsidR="00B814B6" w:rsidRDefault="00C03247" w:rsidP="00C03247">
          <w:pPr>
            <w:pStyle w:val="F15B09EB327D410E987EBD188EEB6EC7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6134E5D093F477481B02DBC4CBC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20BB-855E-4053-B0BC-61B65CEA3570}"/>
      </w:docPartPr>
      <w:docPartBody>
        <w:p w:rsidR="00B814B6" w:rsidRDefault="00C03247" w:rsidP="00C03247">
          <w:pPr>
            <w:pStyle w:val="F6134E5D093F477481B02DBC4CBC5666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D1C700501FDA46BDA70B52DCB79A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DA30-3214-48B4-93F3-247707F2E06C}"/>
      </w:docPartPr>
      <w:docPartBody>
        <w:p w:rsidR="00B814B6" w:rsidRDefault="00C03247" w:rsidP="00C03247">
          <w:pPr>
            <w:pStyle w:val="D1C700501FDA46BDA70B52DCB79A6E52"/>
          </w:pPr>
          <w:bookmarkStart w:id="3" w:name="_GoBack"/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  <w:bookmarkEnd w:id="3"/>
        </w:p>
      </w:docPartBody>
    </w:docPart>
    <w:docPart>
      <w:docPartPr>
        <w:name w:val="B4C6DFD0A40448CAAD644AF3E48F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56C3-7759-4862-8160-A6513A70EAF3}"/>
      </w:docPartPr>
      <w:docPartBody>
        <w:p w:rsidR="00B814B6" w:rsidRDefault="00C03247" w:rsidP="00C03247">
          <w:pPr>
            <w:pStyle w:val="B4C6DFD0A40448CAAD644AF3E48FA827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48466100337414B9D8A447E4014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D4A1-A9B8-45CB-8022-D5B6787B49A3}"/>
      </w:docPartPr>
      <w:docPartBody>
        <w:p w:rsidR="00B814B6" w:rsidRDefault="00C03247" w:rsidP="00C03247">
          <w:pPr>
            <w:pStyle w:val="448466100337414B9D8A447E40141ABB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A90D607513A47E4A65A3C6DD48B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C20F-8E2A-49B4-AEC6-DEDA126E552F}"/>
      </w:docPartPr>
      <w:docPartBody>
        <w:p w:rsidR="00B814B6" w:rsidRDefault="00C03247" w:rsidP="00C03247">
          <w:pPr>
            <w:pStyle w:val="FA90D607513A47E4A65A3C6DD48BC9FE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8A719DF954449D99691A47719B8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104C-73D1-44E5-8AF1-80CE33149805}"/>
      </w:docPartPr>
      <w:docPartBody>
        <w:p w:rsidR="00B814B6" w:rsidRDefault="00C03247" w:rsidP="00C03247">
          <w:pPr>
            <w:pStyle w:val="B8A719DF954449D99691A47719B8DAEF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54488568B024C38926C180C1BA0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F6F1-A6BE-41C0-8669-B8E39116CFE0}"/>
      </w:docPartPr>
      <w:docPartBody>
        <w:p w:rsidR="00B814B6" w:rsidRDefault="00C03247" w:rsidP="00C03247">
          <w:pPr>
            <w:pStyle w:val="454488568B024C38926C180C1BA0851A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3D7A7C95DB24DFABFFC5F5E7DA3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DBA-E0F3-4CDD-93DE-9C9C80355270}"/>
      </w:docPartPr>
      <w:docPartBody>
        <w:p w:rsidR="00B814B6" w:rsidRDefault="00C03247" w:rsidP="00C03247">
          <w:pPr>
            <w:pStyle w:val="E3D7A7C95DB24DFABFFC5F5E7DA33F4A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949C12276424AFBB021691D8633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B6D-0143-425B-B583-75883BFCF88A}"/>
      </w:docPartPr>
      <w:docPartBody>
        <w:p w:rsidR="00B814B6" w:rsidRDefault="00C03247" w:rsidP="00C03247">
          <w:pPr>
            <w:pStyle w:val="9949C12276424AFBB021691D863309B7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8E3A2DEB38F4374A00A70F18FFF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0930-0157-49AF-9E0E-FF11886B40F5}"/>
      </w:docPartPr>
      <w:docPartBody>
        <w:p w:rsidR="00B814B6" w:rsidRDefault="00C03247" w:rsidP="00C03247">
          <w:pPr>
            <w:pStyle w:val="28E3A2DEB38F4374A00A70F18FFF1591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27269B3C8D044FC9F089B1395ED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205-C070-4669-9B17-476F36EEF2FC}"/>
      </w:docPartPr>
      <w:docPartBody>
        <w:p w:rsidR="00B814B6" w:rsidRDefault="00C03247" w:rsidP="00C03247">
          <w:pPr>
            <w:pStyle w:val="527269B3C8D044FC9F089B1395ED337A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2109B38E56A445DAA8D6C2AAA77F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8B93-FB11-4C67-B16D-113D7E7CC893}"/>
      </w:docPartPr>
      <w:docPartBody>
        <w:p w:rsidR="00B814B6" w:rsidRDefault="00C03247" w:rsidP="00C03247">
          <w:pPr>
            <w:pStyle w:val="2109B38E56A445DAA8D6C2AAA77F241B"/>
          </w:pPr>
          <w:bookmarkStart w:id="4" w:name="_GoBack"/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  <w:bookmarkEnd w:id="4"/>
        </w:p>
      </w:docPartBody>
    </w:docPart>
    <w:docPart>
      <w:docPartPr>
        <w:name w:val="C51BB09E376A46AA9988B29EDD65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0863-58B9-4FEF-A0B5-F893E56D6293}"/>
      </w:docPartPr>
      <w:docPartBody>
        <w:p w:rsidR="00B814B6" w:rsidRDefault="00C03247" w:rsidP="00C03247">
          <w:pPr>
            <w:pStyle w:val="C51BB09E376A46AA9988B29EDD658E5B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E909DE4D79D4200988F299EE654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D750-F5F9-4DB7-8CAC-094E82851602}"/>
      </w:docPartPr>
      <w:docPartBody>
        <w:p w:rsidR="00B814B6" w:rsidRDefault="00C03247" w:rsidP="00C03247">
          <w:pPr>
            <w:pStyle w:val="BE909DE4D79D4200988F299EE6542450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A779BAA37454D3182A5331D6E2D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04DC-7548-4B91-9D71-8FB9E94044F6}"/>
      </w:docPartPr>
      <w:docPartBody>
        <w:p w:rsidR="00B814B6" w:rsidRDefault="00C03247" w:rsidP="00C03247">
          <w:pPr>
            <w:pStyle w:val="8A779BAA37454D3182A5331D6E2DAE7E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6BA6B7F48574A5E94E3195E8EFC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79F1-D8F8-4B4B-9FB7-E029156DDB58}"/>
      </w:docPartPr>
      <w:docPartBody>
        <w:p w:rsidR="00B814B6" w:rsidRDefault="00C03247" w:rsidP="00C03247">
          <w:pPr>
            <w:pStyle w:val="E6BA6B7F48574A5E94E3195E8EFCC9FD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239B9A3593B41ED9530A550E18B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5428-0A4C-4039-8F64-97D6A1C4FB98}"/>
      </w:docPartPr>
      <w:docPartBody>
        <w:p w:rsidR="00B814B6" w:rsidRDefault="00C03247" w:rsidP="00C03247">
          <w:pPr>
            <w:pStyle w:val="F239B9A3593B41ED9530A550E18B31F1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BCA92E78DC4893A0E7500C17D6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914A-A83C-479A-8AC8-D35E3C75A178}"/>
      </w:docPartPr>
      <w:docPartBody>
        <w:p w:rsidR="00B814B6" w:rsidRDefault="00C03247" w:rsidP="00C03247">
          <w:pPr>
            <w:pStyle w:val="54BCA92E78DC4893A0E7500C17D6872C"/>
          </w:pPr>
          <w:r w:rsidRPr="009B2C68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5E6321EB9044179B1607FDDC009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4627-7339-4104-B18F-BD7FE4B4D00B}"/>
      </w:docPartPr>
      <w:docPartBody>
        <w:p w:rsidR="008B7C86" w:rsidRDefault="008B7C86" w:rsidP="008B7C86">
          <w:pPr>
            <w:pStyle w:val="35E6321EB9044179B1607FDDC0096EC5"/>
          </w:pPr>
          <w:r w:rsidRPr="002674C9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6E"/>
    <w:rsid w:val="00043C23"/>
    <w:rsid w:val="000F2F6E"/>
    <w:rsid w:val="002B61E8"/>
    <w:rsid w:val="003A21A5"/>
    <w:rsid w:val="00426132"/>
    <w:rsid w:val="00443764"/>
    <w:rsid w:val="008A4804"/>
    <w:rsid w:val="008B7C86"/>
    <w:rsid w:val="009B33ED"/>
    <w:rsid w:val="00B814B6"/>
    <w:rsid w:val="00C03247"/>
    <w:rsid w:val="00D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C86"/>
    <w:rPr>
      <w:color w:val="808080"/>
    </w:rPr>
  </w:style>
  <w:style w:type="paragraph" w:customStyle="1" w:styleId="5FDD7E6909D4405A86F309DD26093215">
    <w:name w:val="5FDD7E6909D4405A86F309DD26093215"/>
    <w:rsid w:val="00C03247"/>
    <w:rPr>
      <w:lang w:eastAsia="en-CA"/>
    </w:rPr>
  </w:style>
  <w:style w:type="paragraph" w:customStyle="1" w:styleId="2F2D724B002C492B832E1A67F8CA5454">
    <w:name w:val="2F2D724B002C492B832E1A67F8CA5454"/>
    <w:rsid w:val="00C03247"/>
    <w:rPr>
      <w:lang w:eastAsia="en-CA"/>
    </w:rPr>
  </w:style>
  <w:style w:type="paragraph" w:customStyle="1" w:styleId="C07414A54707407880C5871B11F6945B">
    <w:name w:val="C07414A54707407880C5871B11F6945B"/>
    <w:rsid w:val="00C03247"/>
    <w:rPr>
      <w:lang w:eastAsia="en-CA"/>
    </w:rPr>
  </w:style>
  <w:style w:type="paragraph" w:customStyle="1" w:styleId="FC8B1E108BA043278FD9FDB184D961B3">
    <w:name w:val="FC8B1E108BA043278FD9FDB184D961B3"/>
    <w:rsid w:val="00C03247"/>
    <w:rPr>
      <w:lang w:eastAsia="en-CA"/>
    </w:rPr>
  </w:style>
  <w:style w:type="paragraph" w:customStyle="1" w:styleId="2BB96395A7854412B03BBA623AAD5893">
    <w:name w:val="2BB96395A7854412B03BBA623AAD5893"/>
    <w:rsid w:val="00C03247"/>
    <w:rPr>
      <w:lang w:eastAsia="en-CA"/>
    </w:rPr>
  </w:style>
  <w:style w:type="paragraph" w:customStyle="1" w:styleId="3955E0CDDBE845D9BA83C2419D8964E9">
    <w:name w:val="3955E0CDDBE845D9BA83C2419D8964E9"/>
    <w:rsid w:val="00C03247"/>
    <w:rPr>
      <w:lang w:eastAsia="en-CA"/>
    </w:rPr>
  </w:style>
  <w:style w:type="paragraph" w:customStyle="1" w:styleId="7B83E31B3A5F4AF3891FBAFDC3E2459E">
    <w:name w:val="7B83E31B3A5F4AF3891FBAFDC3E2459E"/>
    <w:rsid w:val="00C03247"/>
    <w:rPr>
      <w:lang w:eastAsia="en-CA"/>
    </w:rPr>
  </w:style>
  <w:style w:type="paragraph" w:customStyle="1" w:styleId="36D4BF1FB36E45E6B4A2575A363E2DAA">
    <w:name w:val="36D4BF1FB36E45E6B4A2575A363E2DAA"/>
    <w:rsid w:val="00C03247"/>
    <w:rPr>
      <w:lang w:eastAsia="en-CA"/>
    </w:rPr>
  </w:style>
  <w:style w:type="paragraph" w:customStyle="1" w:styleId="C234D96B200A46AA957FAD85CCD41954">
    <w:name w:val="C234D96B200A46AA957FAD85CCD41954"/>
    <w:rsid w:val="00C03247"/>
    <w:rPr>
      <w:lang w:eastAsia="en-CA"/>
    </w:rPr>
  </w:style>
  <w:style w:type="paragraph" w:customStyle="1" w:styleId="24D2589752EC4BAD9DAEA4C647EA3FBC">
    <w:name w:val="24D2589752EC4BAD9DAEA4C647EA3FBC"/>
    <w:rsid w:val="00C03247"/>
    <w:rPr>
      <w:lang w:eastAsia="en-CA"/>
    </w:rPr>
  </w:style>
  <w:style w:type="paragraph" w:customStyle="1" w:styleId="766F028D9FD741C4AA9B71D8C903BBDD">
    <w:name w:val="766F028D9FD741C4AA9B71D8C903BBDD"/>
    <w:rsid w:val="00C03247"/>
    <w:rPr>
      <w:lang w:eastAsia="en-CA"/>
    </w:rPr>
  </w:style>
  <w:style w:type="paragraph" w:customStyle="1" w:styleId="E50EF0CFBC5A43EEA9D88633327CFD87">
    <w:name w:val="E50EF0CFBC5A43EEA9D88633327CFD87"/>
    <w:rsid w:val="00C03247"/>
    <w:rPr>
      <w:lang w:eastAsia="en-CA"/>
    </w:rPr>
  </w:style>
  <w:style w:type="paragraph" w:customStyle="1" w:styleId="2C9C1DB157934E1DA397B6E459888EC3">
    <w:name w:val="2C9C1DB157934E1DA397B6E459888EC3"/>
    <w:rsid w:val="00C03247"/>
    <w:rPr>
      <w:lang w:eastAsia="en-CA"/>
    </w:rPr>
  </w:style>
  <w:style w:type="paragraph" w:customStyle="1" w:styleId="91AE5450741B4A67A8D0D9EDAF633436">
    <w:name w:val="91AE5450741B4A67A8D0D9EDAF633436"/>
    <w:rsid w:val="00C03247"/>
    <w:rPr>
      <w:lang w:eastAsia="en-CA"/>
    </w:rPr>
  </w:style>
  <w:style w:type="paragraph" w:customStyle="1" w:styleId="A8F5526041FB46D0A7615E7E2C97FFD1">
    <w:name w:val="A8F5526041FB46D0A7615E7E2C97FFD1"/>
    <w:rsid w:val="00C03247"/>
    <w:rPr>
      <w:lang w:eastAsia="en-CA"/>
    </w:rPr>
  </w:style>
  <w:style w:type="paragraph" w:customStyle="1" w:styleId="BA0D963B66994D4E81D10CAEACA54662">
    <w:name w:val="BA0D963B66994D4E81D10CAEACA54662"/>
    <w:rsid w:val="00C03247"/>
    <w:rPr>
      <w:lang w:eastAsia="en-CA"/>
    </w:rPr>
  </w:style>
  <w:style w:type="paragraph" w:customStyle="1" w:styleId="B24B62BFC9C349A88F29ACA3E370BD6A">
    <w:name w:val="B24B62BFC9C349A88F29ACA3E370BD6A"/>
    <w:rsid w:val="00C03247"/>
    <w:rPr>
      <w:lang w:eastAsia="en-CA"/>
    </w:rPr>
  </w:style>
  <w:style w:type="paragraph" w:customStyle="1" w:styleId="DDCDF1CF008F4CD7A85E037E92076B46">
    <w:name w:val="DDCDF1CF008F4CD7A85E037E92076B46"/>
    <w:rsid w:val="00C03247"/>
    <w:rPr>
      <w:lang w:eastAsia="en-CA"/>
    </w:rPr>
  </w:style>
  <w:style w:type="paragraph" w:customStyle="1" w:styleId="5012A5FE1FF646FDAF03285C1958BC7F">
    <w:name w:val="5012A5FE1FF646FDAF03285C1958BC7F"/>
    <w:rsid w:val="00C03247"/>
    <w:rPr>
      <w:lang w:eastAsia="en-CA"/>
    </w:rPr>
  </w:style>
  <w:style w:type="paragraph" w:customStyle="1" w:styleId="62CC47DF157E4E00B813A0A3FD66286B">
    <w:name w:val="62CC47DF157E4E00B813A0A3FD66286B"/>
    <w:rsid w:val="00C03247"/>
    <w:rPr>
      <w:lang w:eastAsia="en-CA"/>
    </w:rPr>
  </w:style>
  <w:style w:type="paragraph" w:customStyle="1" w:styleId="60274C43D098480F8F119194EE7FB68D">
    <w:name w:val="60274C43D098480F8F119194EE7FB68D"/>
    <w:rsid w:val="00C03247"/>
    <w:rPr>
      <w:lang w:eastAsia="en-CA"/>
    </w:rPr>
  </w:style>
  <w:style w:type="paragraph" w:customStyle="1" w:styleId="11447FCA70A94E54A4E5310DB97E4774">
    <w:name w:val="11447FCA70A94E54A4E5310DB97E4774"/>
    <w:rsid w:val="00C03247"/>
    <w:rPr>
      <w:lang w:eastAsia="en-CA"/>
    </w:rPr>
  </w:style>
  <w:style w:type="paragraph" w:customStyle="1" w:styleId="58CB7263E68047E7B3AE3034C13446A9">
    <w:name w:val="58CB7263E68047E7B3AE3034C13446A9"/>
    <w:rsid w:val="00C03247"/>
    <w:rPr>
      <w:lang w:eastAsia="en-CA"/>
    </w:rPr>
  </w:style>
  <w:style w:type="paragraph" w:customStyle="1" w:styleId="F15B09EB327D410E987EBD188EEB6EC7">
    <w:name w:val="F15B09EB327D410E987EBD188EEB6EC7"/>
    <w:rsid w:val="00C03247"/>
    <w:rPr>
      <w:lang w:eastAsia="en-CA"/>
    </w:rPr>
  </w:style>
  <w:style w:type="paragraph" w:customStyle="1" w:styleId="F6134E5D093F477481B02DBC4CBC5666">
    <w:name w:val="F6134E5D093F477481B02DBC4CBC5666"/>
    <w:rsid w:val="00C03247"/>
    <w:rPr>
      <w:lang w:eastAsia="en-CA"/>
    </w:rPr>
  </w:style>
  <w:style w:type="paragraph" w:customStyle="1" w:styleId="D1C700501FDA46BDA70B52DCB79A6E52">
    <w:name w:val="D1C700501FDA46BDA70B52DCB79A6E52"/>
    <w:rsid w:val="00C03247"/>
    <w:rPr>
      <w:lang w:eastAsia="en-CA"/>
    </w:rPr>
  </w:style>
  <w:style w:type="paragraph" w:customStyle="1" w:styleId="B4C6DFD0A40448CAAD644AF3E48FA827">
    <w:name w:val="B4C6DFD0A40448CAAD644AF3E48FA827"/>
    <w:rsid w:val="00C03247"/>
    <w:rPr>
      <w:lang w:eastAsia="en-CA"/>
    </w:rPr>
  </w:style>
  <w:style w:type="paragraph" w:customStyle="1" w:styleId="448466100337414B9D8A447E40141ABB">
    <w:name w:val="448466100337414B9D8A447E40141ABB"/>
    <w:rsid w:val="00C03247"/>
    <w:rPr>
      <w:lang w:eastAsia="en-CA"/>
    </w:rPr>
  </w:style>
  <w:style w:type="paragraph" w:customStyle="1" w:styleId="FA90D607513A47E4A65A3C6DD48BC9FE">
    <w:name w:val="FA90D607513A47E4A65A3C6DD48BC9FE"/>
    <w:rsid w:val="00C03247"/>
    <w:rPr>
      <w:lang w:eastAsia="en-CA"/>
    </w:rPr>
  </w:style>
  <w:style w:type="paragraph" w:customStyle="1" w:styleId="B8A719DF954449D99691A47719B8DAEF">
    <w:name w:val="B8A719DF954449D99691A47719B8DAEF"/>
    <w:rsid w:val="00C03247"/>
    <w:rPr>
      <w:lang w:eastAsia="en-CA"/>
    </w:rPr>
  </w:style>
  <w:style w:type="paragraph" w:customStyle="1" w:styleId="454488568B024C38926C180C1BA0851A">
    <w:name w:val="454488568B024C38926C180C1BA0851A"/>
    <w:rsid w:val="00C03247"/>
    <w:rPr>
      <w:lang w:eastAsia="en-CA"/>
    </w:rPr>
  </w:style>
  <w:style w:type="paragraph" w:customStyle="1" w:styleId="E3D7A7C95DB24DFABFFC5F5E7DA33F4A">
    <w:name w:val="E3D7A7C95DB24DFABFFC5F5E7DA33F4A"/>
    <w:rsid w:val="00C03247"/>
    <w:rPr>
      <w:lang w:eastAsia="en-CA"/>
    </w:rPr>
  </w:style>
  <w:style w:type="paragraph" w:customStyle="1" w:styleId="9949C12276424AFBB021691D863309B7">
    <w:name w:val="9949C12276424AFBB021691D863309B7"/>
    <w:rsid w:val="00C03247"/>
    <w:rPr>
      <w:lang w:eastAsia="en-CA"/>
    </w:rPr>
  </w:style>
  <w:style w:type="paragraph" w:customStyle="1" w:styleId="28E3A2DEB38F4374A00A70F18FFF1591">
    <w:name w:val="28E3A2DEB38F4374A00A70F18FFF1591"/>
    <w:rsid w:val="00C03247"/>
    <w:rPr>
      <w:lang w:eastAsia="en-CA"/>
    </w:rPr>
  </w:style>
  <w:style w:type="paragraph" w:customStyle="1" w:styleId="527269B3C8D044FC9F089B1395ED337A">
    <w:name w:val="527269B3C8D044FC9F089B1395ED337A"/>
    <w:rsid w:val="00C03247"/>
    <w:rPr>
      <w:lang w:eastAsia="en-CA"/>
    </w:rPr>
  </w:style>
  <w:style w:type="paragraph" w:customStyle="1" w:styleId="B76C81A6D2BE41BBA9D4CD0113297A583">
    <w:name w:val="B76C81A6D2BE41BBA9D4CD0113297A58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492F3D608649C9976FD59F1D9C68373">
    <w:name w:val="61492F3D608649C9976FD59F1D9C6837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0538489D0F4F899250A4C010CE5FC83">
    <w:name w:val="A70538489D0F4F899250A4C010CE5FC8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0A764314394581A82A0CD7370EED973">
    <w:name w:val="610A764314394581A82A0CD7370EED97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BCD43525B34C3D93E8EDB0EDC50CE53">
    <w:name w:val="F3BCD43525B34C3D93E8EDB0EDC50CE5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B389AA86D34885BE6AF0BF676837F03">
    <w:name w:val="4AB389AA86D34885BE6AF0BF676837F0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4EDC71BCE846FFA1D8D134E992C3B43">
    <w:name w:val="034EDC71BCE846FFA1D8D134E992C3B4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B2B978B8524B77BB268B5E93D240824">
    <w:name w:val="5FB2B978B8524B77BB268B5E93D240824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09B38E56A445DAA8D6C2AAA77F241B">
    <w:name w:val="2109B38E56A445DAA8D6C2AAA77F241B"/>
    <w:rsid w:val="00C03247"/>
    <w:rPr>
      <w:lang w:eastAsia="en-CA"/>
    </w:rPr>
  </w:style>
  <w:style w:type="paragraph" w:customStyle="1" w:styleId="C51BB09E376A46AA9988B29EDD658E5B">
    <w:name w:val="C51BB09E376A46AA9988B29EDD658E5B"/>
    <w:rsid w:val="00C03247"/>
    <w:rPr>
      <w:lang w:eastAsia="en-CA"/>
    </w:rPr>
  </w:style>
  <w:style w:type="paragraph" w:customStyle="1" w:styleId="BE909DE4D79D4200988F299EE6542450">
    <w:name w:val="BE909DE4D79D4200988F299EE6542450"/>
    <w:rsid w:val="00C03247"/>
    <w:rPr>
      <w:lang w:eastAsia="en-CA"/>
    </w:rPr>
  </w:style>
  <w:style w:type="paragraph" w:customStyle="1" w:styleId="8A779BAA37454D3182A5331D6E2DAE7E">
    <w:name w:val="8A779BAA37454D3182A5331D6E2DAE7E"/>
    <w:rsid w:val="00C03247"/>
    <w:rPr>
      <w:lang w:eastAsia="en-CA"/>
    </w:rPr>
  </w:style>
  <w:style w:type="paragraph" w:customStyle="1" w:styleId="E6BA6B7F48574A5E94E3195E8EFCC9FD">
    <w:name w:val="E6BA6B7F48574A5E94E3195E8EFCC9FD"/>
    <w:rsid w:val="00C03247"/>
    <w:rPr>
      <w:lang w:eastAsia="en-CA"/>
    </w:rPr>
  </w:style>
  <w:style w:type="paragraph" w:customStyle="1" w:styleId="9FCB2CBACC8F4DB8AF5F64C919E9ACC9">
    <w:name w:val="9FCB2CBACC8F4DB8AF5F64C919E9ACC9"/>
    <w:rsid w:val="008A4804"/>
  </w:style>
  <w:style w:type="paragraph" w:customStyle="1" w:styleId="7A495FC30A0F4E2A8618DF094029C353">
    <w:name w:val="7A495FC30A0F4E2A8618DF094029C353"/>
    <w:rsid w:val="008A4804"/>
  </w:style>
  <w:style w:type="paragraph" w:customStyle="1" w:styleId="75241501AEC346F48A8D6956A3A0464D">
    <w:name w:val="75241501AEC346F48A8D6956A3A0464D"/>
    <w:rsid w:val="008A4804"/>
  </w:style>
  <w:style w:type="paragraph" w:customStyle="1" w:styleId="3532FC9358B14703B28EC3829C4DF2FA">
    <w:name w:val="3532FC9358B14703B28EC3829C4DF2FA"/>
    <w:rsid w:val="008A4804"/>
  </w:style>
  <w:style w:type="paragraph" w:customStyle="1" w:styleId="F239B9A3593B41ED9530A550E18B31F1">
    <w:name w:val="F239B9A3593B41ED9530A550E18B31F1"/>
    <w:rsid w:val="00C03247"/>
    <w:rPr>
      <w:lang w:eastAsia="en-CA"/>
    </w:rPr>
  </w:style>
  <w:style w:type="paragraph" w:customStyle="1" w:styleId="5A2B4993304E466BA281A26802984492">
    <w:name w:val="5A2B4993304E466BA281A26802984492"/>
    <w:rsid w:val="008A4804"/>
  </w:style>
  <w:style w:type="paragraph" w:customStyle="1" w:styleId="03EB5C7058BD4A9892036310CB532019">
    <w:name w:val="03EB5C7058BD4A9892036310CB532019"/>
    <w:rsid w:val="008A4804"/>
  </w:style>
  <w:style w:type="paragraph" w:customStyle="1" w:styleId="05DA47CC101B49DCA10BD3FB7A3BA14D">
    <w:name w:val="05DA47CC101B49DCA10BD3FB7A3BA14D"/>
    <w:rsid w:val="008A4804"/>
  </w:style>
  <w:style w:type="paragraph" w:customStyle="1" w:styleId="54BCA92E78DC4893A0E7500C17D6872C">
    <w:name w:val="54BCA92E78DC4893A0E7500C17D6872C"/>
    <w:rsid w:val="00C03247"/>
    <w:rPr>
      <w:lang w:eastAsia="en-CA"/>
    </w:rPr>
  </w:style>
  <w:style w:type="paragraph" w:customStyle="1" w:styleId="7C9E21BAAB794B8D8D1EC17E5449F749">
    <w:name w:val="7C9E21BAAB794B8D8D1EC17E5449F749"/>
    <w:rsid w:val="00C03247"/>
    <w:rPr>
      <w:lang w:eastAsia="en-CA"/>
    </w:rPr>
  </w:style>
  <w:style w:type="paragraph" w:customStyle="1" w:styleId="6372A74065374B4C951AE3C757AC13C8">
    <w:name w:val="6372A74065374B4C951AE3C757AC13C8"/>
    <w:rsid w:val="00C03247"/>
    <w:rPr>
      <w:lang w:eastAsia="en-CA"/>
    </w:rPr>
  </w:style>
  <w:style w:type="paragraph" w:customStyle="1" w:styleId="2D7C69ADD696451EADC3395B6642ECDF">
    <w:name w:val="2D7C69ADD696451EADC3395B6642ECDF"/>
    <w:rsid w:val="008A4804"/>
  </w:style>
  <w:style w:type="paragraph" w:customStyle="1" w:styleId="72C0F20DA7114C189053151527B386CF">
    <w:name w:val="72C0F20DA7114C189053151527B386CF"/>
    <w:rsid w:val="008A4804"/>
  </w:style>
  <w:style w:type="paragraph" w:customStyle="1" w:styleId="C1FC6ADF0A294AD0A195BEE1CBBCB112">
    <w:name w:val="C1FC6ADF0A294AD0A195BEE1CBBCB112"/>
    <w:rsid w:val="008A4804"/>
  </w:style>
  <w:style w:type="paragraph" w:customStyle="1" w:styleId="60258B9512694D1385997685C819E1B9">
    <w:name w:val="60258B9512694D1385997685C819E1B9"/>
    <w:rsid w:val="008A4804"/>
  </w:style>
  <w:style w:type="paragraph" w:customStyle="1" w:styleId="E6D23AAFD71D4236BD26C2007DB60B33">
    <w:name w:val="E6D23AAFD71D4236BD26C2007DB60B33"/>
    <w:rsid w:val="008A4804"/>
  </w:style>
  <w:style w:type="paragraph" w:customStyle="1" w:styleId="FD7F45716EC94F6DA34CD0B0674AA4D9">
    <w:name w:val="FD7F45716EC94F6DA34CD0B0674AA4D9"/>
    <w:rsid w:val="008A4804"/>
  </w:style>
  <w:style w:type="paragraph" w:customStyle="1" w:styleId="55CF8D50A7704989B0C29FF637C29261">
    <w:name w:val="55CF8D50A7704989B0C29FF637C29261"/>
    <w:rsid w:val="008A4804"/>
  </w:style>
  <w:style w:type="paragraph" w:customStyle="1" w:styleId="1FAAED317EC6474DB3EF36C815F9EE77">
    <w:name w:val="1FAAED317EC6474DB3EF36C815F9EE77"/>
    <w:rsid w:val="008A4804"/>
  </w:style>
  <w:style w:type="paragraph" w:customStyle="1" w:styleId="EF4A644CB7FC415087E4DA7844942FAE">
    <w:name w:val="EF4A644CB7FC415087E4DA7844942FAE"/>
    <w:rsid w:val="008A4804"/>
  </w:style>
  <w:style w:type="paragraph" w:customStyle="1" w:styleId="ED45D04908084AFAA2C939DF67505C7E">
    <w:name w:val="ED45D04908084AFAA2C939DF67505C7E"/>
    <w:rsid w:val="008A4804"/>
  </w:style>
  <w:style w:type="paragraph" w:customStyle="1" w:styleId="126B4C2C198D4E4DA5A8A3BCFAFA2F2C">
    <w:name w:val="126B4C2C198D4E4DA5A8A3BCFAFA2F2C"/>
    <w:rsid w:val="008A4804"/>
  </w:style>
  <w:style w:type="paragraph" w:customStyle="1" w:styleId="7E7B63BA791B40888D9B39CA78B2B08D">
    <w:name w:val="7E7B63BA791B40888D9B39CA78B2B08D"/>
    <w:rsid w:val="008A4804"/>
  </w:style>
  <w:style w:type="paragraph" w:customStyle="1" w:styleId="8DB1F85CA0DC49E2BB52369ACE0EBD1B">
    <w:name w:val="8DB1F85CA0DC49E2BB52369ACE0EBD1B"/>
    <w:rsid w:val="008A4804"/>
  </w:style>
  <w:style w:type="paragraph" w:customStyle="1" w:styleId="A047C3717CD54C8A9596E8713D2E5794">
    <w:name w:val="A047C3717CD54C8A9596E8713D2E5794"/>
    <w:rsid w:val="008A4804"/>
  </w:style>
  <w:style w:type="paragraph" w:customStyle="1" w:styleId="5935E690C20044CEAA68F60546FF8AEB">
    <w:name w:val="5935E690C20044CEAA68F60546FF8AEB"/>
    <w:rsid w:val="008A4804"/>
  </w:style>
  <w:style w:type="paragraph" w:customStyle="1" w:styleId="87C0D6082ECE4D44B6A17F8E32420311">
    <w:name w:val="87C0D6082ECE4D44B6A17F8E32420311"/>
    <w:rsid w:val="008A4804"/>
  </w:style>
  <w:style w:type="paragraph" w:customStyle="1" w:styleId="6072B2C6E2934F95AE98E64EE51D66A3">
    <w:name w:val="6072B2C6E2934F95AE98E64EE51D66A3"/>
    <w:rsid w:val="008A4804"/>
  </w:style>
  <w:style w:type="paragraph" w:customStyle="1" w:styleId="81D54F8BAB4649BC8D3B6871A9121D04">
    <w:name w:val="81D54F8BAB4649BC8D3B6871A9121D04"/>
    <w:rsid w:val="008A4804"/>
  </w:style>
  <w:style w:type="paragraph" w:customStyle="1" w:styleId="B9F86EF233764816B1104E5D805976B6">
    <w:name w:val="B9F86EF233764816B1104E5D805976B6"/>
    <w:rsid w:val="008A4804"/>
  </w:style>
  <w:style w:type="paragraph" w:customStyle="1" w:styleId="C6F9D0DABB6D42A88B176A58F32DD2FA">
    <w:name w:val="C6F9D0DABB6D42A88B176A58F32DD2FA"/>
    <w:rsid w:val="008A4804"/>
  </w:style>
  <w:style w:type="paragraph" w:customStyle="1" w:styleId="388B382285134A849B01CEBDB89FC605">
    <w:name w:val="388B382285134A849B01CEBDB89FC605"/>
    <w:rsid w:val="008A4804"/>
  </w:style>
  <w:style w:type="paragraph" w:customStyle="1" w:styleId="C2C5C964D4AB40A08156E4B31B3DCAE2">
    <w:name w:val="C2C5C964D4AB40A08156E4B31B3DCAE2"/>
    <w:rsid w:val="008A4804"/>
  </w:style>
  <w:style w:type="paragraph" w:customStyle="1" w:styleId="5CF2154BF5DF4117BEBA4688B9BD5BFD">
    <w:name w:val="5CF2154BF5DF4117BEBA4688B9BD5BFD"/>
    <w:rsid w:val="008A4804"/>
  </w:style>
  <w:style w:type="paragraph" w:customStyle="1" w:styleId="B940354D883F4E6698B28310866811D0">
    <w:name w:val="B940354D883F4E6698B28310866811D0"/>
    <w:rsid w:val="008A4804"/>
  </w:style>
  <w:style w:type="paragraph" w:customStyle="1" w:styleId="F79A6AAD7D9F428AB0544A9049FD1784">
    <w:name w:val="F79A6AAD7D9F428AB0544A9049FD1784"/>
    <w:rsid w:val="00443764"/>
  </w:style>
  <w:style w:type="paragraph" w:customStyle="1" w:styleId="41C3FB312473471C9026CCA35EDD6196">
    <w:name w:val="41C3FB312473471C9026CCA35EDD6196"/>
    <w:rsid w:val="00443764"/>
  </w:style>
  <w:style w:type="paragraph" w:customStyle="1" w:styleId="18EDDF2B6ED74EB0AA81DD22E0575FE3">
    <w:name w:val="18EDDF2B6ED74EB0AA81DD22E0575FE3"/>
    <w:rsid w:val="00443764"/>
  </w:style>
  <w:style w:type="paragraph" w:customStyle="1" w:styleId="42CB308954CA402F81AFBEEF478E69C5">
    <w:name w:val="42CB308954CA402F81AFBEEF478E69C5"/>
    <w:rsid w:val="00443764"/>
  </w:style>
  <w:style w:type="paragraph" w:customStyle="1" w:styleId="B0A4B0D39BFB4300AC3E161446CB84B8">
    <w:name w:val="B0A4B0D39BFB4300AC3E161446CB84B8"/>
    <w:rsid w:val="00043C23"/>
  </w:style>
  <w:style w:type="paragraph" w:customStyle="1" w:styleId="8220C7FC0D1D4664AFCC22BC8D8AAC47">
    <w:name w:val="8220C7FC0D1D4664AFCC22BC8D8AAC47"/>
    <w:rsid w:val="009B33ED"/>
    <w:rPr>
      <w:lang w:val="en-US" w:eastAsia="en-US"/>
    </w:rPr>
  </w:style>
  <w:style w:type="paragraph" w:customStyle="1" w:styleId="35E6321EB9044179B1607FDDC0096EC5">
    <w:name w:val="35E6321EB9044179B1607FDDC0096EC5"/>
    <w:rsid w:val="008B7C8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9B667DCBF8F4C943BF643FD1D1A73F79" ma:contentTypeVersion="10" ma:contentTypeDescription="Create a new document." ma:contentTypeScope="" ma:versionID="eb5c421a826a6684717b2f7b18c55171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d80b00e26c50b41f8515ec7849408f4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0626449-4af6-4917-b4c4-a1e67d241ab8"/>
    <d54dd449c2c54af89444c3906a20b699 xmlns="40626449-4af6-4917-b4c4-a1e67d241ab8">
      <Terms xmlns="http://schemas.microsoft.com/office/infopath/2007/PartnerControls"/>
    </d54dd449c2c54af89444c3906a20b699>
    <TaxCatchAll xmlns="40626449-4af6-4917-b4c4-a1e67d241ab8"/>
    <k05366dfea714127ab8826af69afb524 xmlns="40626449-4af6-4917-b4c4-a1e67d241ab8">
      <Terms xmlns="http://schemas.microsoft.com/office/infopath/2007/PartnerControls"/>
    </k05366dfea714127ab8826af69afb524>
    <DocumentLanguage xmlns="40626449-4af6-4917-b4c4-a1e67d241ab8" xsi:nil="true"/>
    <DocumentDescription xmlns="40626449-4af6-4917-b4c4-a1e67d241ab8" xsi:nil="true"/>
    <_dlc_DocId xmlns="40626449-4af6-4917-b4c4-a1e67d241ab8">PHSADOC-1773948944-232</_dlc_DocId>
    <_dlc_DocIdUrl xmlns="40626449-4af6-4917-b4c4-a1e67d241ab8">
      <Url>https://www.phsa.ca/researcher/_layouts/15/DocIdRedir.aspx?ID=PHSADOC-1773948944-232</Url>
      <Description>PHSADOC-1773948944-232</Description>
    </_dlc_DocIdUrl>
    <_dlc_DocIdPersistId xmlns="40626449-4af6-4917-b4c4-a1e67d241ab8" xsi:nil="true"/>
  </documentManagement>
</p:properties>
</file>

<file path=customXml/itemProps1.xml><?xml version="1.0" encoding="utf-8"?>
<ds:datastoreItem xmlns:ds="http://schemas.openxmlformats.org/officeDocument/2006/customXml" ds:itemID="{7AB1EC6B-8BB7-49EB-8B54-9AEAA51A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BBF5D-5500-4A06-95EB-9A9A03B5C089}"/>
</file>

<file path=customXml/itemProps3.xml><?xml version="1.0" encoding="utf-8"?>
<ds:datastoreItem xmlns:ds="http://schemas.openxmlformats.org/officeDocument/2006/customXml" ds:itemID="{16E94E48-5D15-42D9-85DB-24EA132473F8}"/>
</file>

<file path=customXml/itemProps4.xml><?xml version="1.0" encoding="utf-8"?>
<ds:datastoreItem xmlns:ds="http://schemas.openxmlformats.org/officeDocument/2006/customXml" ds:itemID="{5AA42705-BB02-4F4F-BC22-2C88005EAF6D}"/>
</file>

<file path=customXml/itemProps5.xml><?xml version="1.0" encoding="utf-8"?>
<ds:datastoreItem xmlns:ds="http://schemas.openxmlformats.org/officeDocument/2006/customXml" ds:itemID="{29E2A124-C46E-4D1B-861F-AD8B24C33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8</Words>
  <Characters>8772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S NAME</vt:lpstr>
    </vt:vector>
  </TitlesOfParts>
  <Company>UBC - Industry Liaison Office</Company>
  <LinksUpToDate>false</LinksUpToDate>
  <CharactersWithSpaces>10290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TDOAdmin@ph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S NAME</dc:title>
  <dc:subject/>
  <dc:creator>UILO</dc:creator>
  <cp:keywords/>
  <dc:description/>
  <cp:lastModifiedBy>So, Winnie [BCCancer]</cp:lastModifiedBy>
  <cp:revision>3</cp:revision>
  <cp:lastPrinted>2023-05-12T22:00:00Z</cp:lastPrinted>
  <dcterms:created xsi:type="dcterms:W3CDTF">2024-11-06T22:29:00Z</dcterms:created>
  <dcterms:modified xsi:type="dcterms:W3CDTF">2025-01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9B667DCBF8F4C943BF643FD1D1A73F79</vt:lpwstr>
  </property>
  <property fmtid="{D5CDD505-2E9C-101B-9397-08002B2CF9AE}" pid="3" name="_dlc_DocIdItemGuid">
    <vt:lpwstr>13338bf2-3345-4145-b4af-f3abd7794caf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